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3D1F2" w14:textId="39E3050E" w:rsidR="002D185A" w:rsidRPr="00D738C3" w:rsidRDefault="002D185A" w:rsidP="002D185A">
      <w:pPr>
        <w:spacing w:after="0" w:line="240" w:lineRule="auto"/>
        <w:rPr>
          <w:b/>
          <w:bCs/>
          <w:sz w:val="48"/>
          <w:szCs w:val="48"/>
        </w:rPr>
      </w:pPr>
      <w:r w:rsidRPr="00D738C3">
        <w:rPr>
          <w:b/>
          <w:bCs/>
          <w:sz w:val="48"/>
          <w:szCs w:val="48"/>
        </w:rPr>
        <w:t>DOMANDE CHE NON SO CLASSIFICARE</w:t>
      </w:r>
    </w:p>
    <w:p w14:paraId="4C4B5315" w14:textId="77777777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-Scrittura differita, cache</w:t>
      </w:r>
    </w:p>
    <w:p w14:paraId="00BF390E" w14:textId="77777777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maggior numero di modifiche</w:t>
      </w:r>
    </w:p>
    <w:p w14:paraId="2BC63093" w14:textId="77777777" w:rsidR="00C517DE" w:rsidRDefault="00C517DE" w:rsidP="00384A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336D4669" w14:textId="2ACA3E56" w:rsidR="00384AC6" w:rsidRDefault="00384AC6" w:rsidP="00384A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-Schema risorse</w:t>
      </w:r>
    </w:p>
    <w:p w14:paraId="02330197" w14:textId="77777777" w:rsidR="00384AC6" w:rsidRDefault="00384AC6" w:rsidP="00384A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Errore di richiesta (un processo può accedere alla risorsa ma non alle istanze, FRECCIA NO palla, FRECCIA</w:t>
      </w:r>
    </w:p>
    <w:p w14:paraId="79D0B05B" w14:textId="77777777" w:rsidR="00384AC6" w:rsidRDefault="00384AC6" w:rsidP="00384A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SI quadrato)</w:t>
      </w:r>
    </w:p>
    <w:p w14:paraId="23C08E5F" w14:textId="77777777" w:rsidR="00C517DE" w:rsidRDefault="00C517DE" w:rsidP="00384A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560A7D3C" w14:textId="6D424E3E" w:rsidR="00384AC6" w:rsidRDefault="00384AC6" w:rsidP="00384A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-Sconosciuta</w:t>
      </w:r>
    </w:p>
    <w:p w14:paraId="6B734009" w14:textId="77777777" w:rsidR="00384AC6" w:rsidRDefault="00384AC6" w:rsidP="00384A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“Memoria” CBA.</w:t>
      </w:r>
    </w:p>
    <w:p w14:paraId="22247972" w14:textId="77777777" w:rsidR="00C517DE" w:rsidRDefault="00C517DE" w:rsidP="0052663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6CEDD5A2" w14:textId="2D229114" w:rsidR="00526631" w:rsidRDefault="00526631" w:rsidP="0052663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-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Hdd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Scheduler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(si parte da 0)</w:t>
      </w:r>
    </w:p>
    <w:p w14:paraId="5545AC3F" w14:textId="2C1B14C0" w:rsidR="00526631" w:rsidRDefault="00526631" w:rsidP="00160D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55</w:t>
      </w:r>
    </w:p>
    <w:p w14:paraId="642CDF8D" w14:textId="77777777" w:rsidR="00C517DE" w:rsidRDefault="00C517DE" w:rsidP="00206C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174BAC0A" w14:textId="6C53C156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-Sistemi paralleli?</w:t>
      </w:r>
    </w:p>
    <w:p w14:paraId="4D13C92F" w14:textId="77777777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Non condividono ne memoria ne clock</w:t>
      </w:r>
    </w:p>
    <w:p w14:paraId="2ACC7A62" w14:textId="77777777" w:rsidR="00C517DE" w:rsidRDefault="00C517DE" w:rsidP="00206C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320847D9" w14:textId="2888FFDD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-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Hash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– Collisione</w:t>
      </w:r>
    </w:p>
    <w:p w14:paraId="02B91A04" w14:textId="77777777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tabella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hash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, struttura che si usa per realizzare le directory. La tabella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hash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riceve un valore e riporta il</w:t>
      </w:r>
    </w:p>
    <w:p w14:paraId="1227B830" w14:textId="77777777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untatore al nome del file. Inserimento e cancellazione sono abbastanza semplici anche se occorre</w:t>
      </w:r>
    </w:p>
    <w:p w14:paraId="18D1CDC7" w14:textId="77777777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rendere provvedimenti per evitare collisioni, cioè situazioni in cui da due nomi di file si ottiene un</w:t>
      </w:r>
    </w:p>
    <w:p w14:paraId="43D00896" w14:textId="77777777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riferimento alla stessa locazione.</w:t>
      </w:r>
    </w:p>
    <w:p w14:paraId="64532C71" w14:textId="77777777" w:rsidR="00160D39" w:rsidRPr="00526631" w:rsidRDefault="00160D39" w:rsidP="00160D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2D4343C3" w14:textId="266D25D7" w:rsidR="00ED47EC" w:rsidRDefault="00ED47EC" w:rsidP="00160D3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30 -Cosa è il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read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ahead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>.</w:t>
      </w:r>
    </w:p>
    <w:p w14:paraId="2E0FBFF1" w14:textId="3A1A26F7" w:rsidR="00ED47EC" w:rsidRDefault="00ED47EC" w:rsidP="002D18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Si leggono in anticipo i prossimi blocchi della sequenza e si memorizzano nella cache</w:t>
      </w:r>
    </w:p>
    <w:p w14:paraId="64516FC7" w14:textId="77777777" w:rsidR="00160D39" w:rsidRDefault="00160D39" w:rsidP="00623F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</w:p>
    <w:p w14:paraId="687C3F4D" w14:textId="65DCD7D8" w:rsidR="00623F20" w:rsidRDefault="00623F20" w:rsidP="00623F2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MT" w:hAnsi="TimesNewRomanPSMT" w:cs="TimesNewRomanPSMT"/>
          <w:b/>
          <w:bCs/>
          <w:sz w:val="20"/>
          <w:szCs w:val="20"/>
        </w:rPr>
        <w:t>71</w:t>
      </w:r>
      <w:r>
        <w:rPr>
          <w:rFonts w:ascii="TimesNewRomanPSMT" w:hAnsi="TimesNewRomanPSMT" w:cs="TimesNewRomanPSMT"/>
          <w:sz w:val="20"/>
          <w:szCs w:val="20"/>
        </w:rPr>
        <w:t>-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Qual’è la differenza principale tra (1) “Batterie di sistemi ASIMMETRICHE” e (2) ”Batterie di</w:t>
      </w:r>
    </w:p>
    <w:p w14:paraId="019557C0" w14:textId="77777777" w:rsidR="00623F20" w:rsidRDefault="00623F20" w:rsidP="00623F2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sistemi SIMMETRICHE”?</w:t>
      </w:r>
    </w:p>
    <w:p w14:paraId="59540E01" w14:textId="77777777" w:rsidR="00623F20" w:rsidRDefault="00623F20" w:rsidP="00623F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In (1) un calcolatore resta in attesa attiva</w:t>
      </w:r>
    </w:p>
    <w:p w14:paraId="38CB40A8" w14:textId="77777777" w:rsidR="00623F20" w:rsidRDefault="00623F20" w:rsidP="00E57C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2AF70274" w14:textId="0FFB5A7E" w:rsidR="00E57C7E" w:rsidRDefault="00E57C7E" w:rsidP="00E57C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76-Lo schema di ricezione asincrona è caratterizzato dal fatto che:</w:t>
      </w:r>
    </w:p>
    <w:p w14:paraId="1855B46A" w14:textId="04669D62" w:rsidR="00E57C7E" w:rsidRPr="00ED47EC" w:rsidRDefault="00E57C7E" w:rsidP="002D18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il ricevente riceve un messaggio valido oppure nullo</w:t>
      </w:r>
    </w:p>
    <w:p w14:paraId="4E948636" w14:textId="77777777" w:rsidR="00160D39" w:rsidRDefault="00160D39" w:rsidP="002D185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338172A" w14:textId="6B26E7B9" w:rsidR="002D185A" w:rsidRDefault="002D185A" w:rsidP="002D18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b/>
          <w:bCs/>
        </w:rPr>
        <w:t>78</w:t>
      </w:r>
      <w:r>
        <w:t xml:space="preserve">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-A cosa serve un Orologio Virtuale?</w:t>
      </w:r>
    </w:p>
    <w:p w14:paraId="189CAF69" w14:textId="7F62EE1D" w:rsidR="00B92BE5" w:rsidRDefault="002D185A" w:rsidP="00B92BE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er gestire un numero maggiore di temporizzatori rispetto quelli fisici</w:t>
      </w:r>
    </w:p>
    <w:p w14:paraId="64697660" w14:textId="77777777" w:rsidR="00160D39" w:rsidRDefault="00160D39" w:rsidP="00B92BE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4E020DB6" w14:textId="32EDB5F0" w:rsidR="00B92BE5" w:rsidRDefault="00B92BE5" w:rsidP="00B92BE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94-Da cosa è caratterizzato un Sistema di Elaborazione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FaultTolerant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>?</w:t>
      </w:r>
    </w:p>
    <w:p w14:paraId="5A9170AE" w14:textId="1155D46F" w:rsidR="00B92BE5" w:rsidRPr="00B92BE5" w:rsidRDefault="00B92BE5" w:rsidP="002D18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Capacità di continuare il servizio in proporzione ai dispositivi correttamente funzionanti</w:t>
      </w:r>
    </w:p>
    <w:p w14:paraId="4041BDB7" w14:textId="77777777" w:rsidR="00160D39" w:rsidRDefault="00160D39" w:rsidP="002D18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0D550120" w14:textId="3CEF37F0" w:rsidR="002D185A" w:rsidRDefault="002D185A" w:rsidP="002D18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95-Che cosa rappresenta il meccanismo dell’RPC?</w:t>
      </w:r>
    </w:p>
    <w:p w14:paraId="0F0A784E" w14:textId="1118E266" w:rsidR="00FB4151" w:rsidRDefault="002D185A" w:rsidP="002D185A">
      <w:pPr>
        <w:spacing w:after="0" w:line="240" w:lineRule="auto"/>
      </w:pPr>
      <w:r>
        <w:rPr>
          <w:rFonts w:ascii="TimesNewRomanPSMT" w:hAnsi="TimesNewRomanPSMT" w:cs="TimesNewRomanPSMT"/>
          <w:sz w:val="20"/>
          <w:szCs w:val="20"/>
        </w:rPr>
        <w:t>Una astrazione della chiamata di procedura impiegata tra sistemi collegati in rete</w:t>
      </w:r>
    </w:p>
    <w:p w14:paraId="72CEE840" w14:textId="77777777" w:rsidR="00160D39" w:rsidRDefault="00160D39" w:rsidP="00160D3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1DA757EA" w14:textId="3517F2EB" w:rsidR="00160D39" w:rsidRDefault="00160D39" w:rsidP="00160D3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102-Qual’è la caratteristica fondamentale del codice ECC ?</w:t>
      </w:r>
    </w:p>
    <w:p w14:paraId="37E45B24" w14:textId="77777777" w:rsidR="00160D39" w:rsidRDefault="00160D39" w:rsidP="00160D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ossedere informazioni per la correzione di un errore</w:t>
      </w:r>
    </w:p>
    <w:p w14:paraId="7AA7D867" w14:textId="77777777" w:rsidR="00D738C3" w:rsidRDefault="00D738C3" w:rsidP="00206C11">
      <w:pPr>
        <w:spacing w:after="0" w:line="240" w:lineRule="auto"/>
        <w:rPr>
          <w:b/>
          <w:bCs/>
          <w:sz w:val="48"/>
          <w:szCs w:val="48"/>
        </w:rPr>
      </w:pPr>
    </w:p>
    <w:p w14:paraId="7FEEDDE8" w14:textId="284AA20E" w:rsidR="00206C11" w:rsidRPr="00D738C3" w:rsidRDefault="002D185A" w:rsidP="00206C11">
      <w:pPr>
        <w:spacing w:after="0" w:line="240" w:lineRule="auto"/>
        <w:rPr>
          <w:b/>
          <w:bCs/>
          <w:sz w:val="48"/>
          <w:szCs w:val="48"/>
        </w:rPr>
      </w:pPr>
      <w:r w:rsidRPr="00D738C3">
        <w:rPr>
          <w:b/>
          <w:bCs/>
          <w:sz w:val="48"/>
          <w:szCs w:val="48"/>
        </w:rPr>
        <w:t>P</w:t>
      </w:r>
      <w:r w:rsidR="007039D2">
        <w:rPr>
          <w:b/>
          <w:bCs/>
          <w:sz w:val="48"/>
          <w:szCs w:val="48"/>
        </w:rPr>
        <w:t>rocessi</w:t>
      </w:r>
      <w:r w:rsidRPr="00D738C3">
        <w:rPr>
          <w:b/>
          <w:bCs/>
          <w:sz w:val="48"/>
          <w:szCs w:val="48"/>
        </w:rPr>
        <w:t xml:space="preserve"> </w:t>
      </w:r>
      <w:r w:rsidR="00623F20" w:rsidRPr="00D738C3">
        <w:rPr>
          <w:b/>
          <w:bCs/>
          <w:sz w:val="48"/>
          <w:szCs w:val="48"/>
        </w:rPr>
        <w:t>e nozioni generali</w:t>
      </w:r>
    </w:p>
    <w:p w14:paraId="1F409A00" w14:textId="4659D937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-Ottimizzare cambio contesto processi</w:t>
      </w:r>
    </w:p>
    <w:p w14:paraId="0C60B79D" w14:textId="77777777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[FORSE] Aumentare il quanto di tempo, più ampio rispetto alla durata del cambio di contesto(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RoundRobin</w:t>
      </w:r>
      <w:proofErr w:type="spellEnd"/>
      <w:r>
        <w:rPr>
          <w:rFonts w:ascii="TimesNewRomanPSMT" w:hAnsi="TimesNewRomanPSMT" w:cs="TimesNewRomanPSMT"/>
          <w:sz w:val="20"/>
          <w:szCs w:val="20"/>
        </w:rPr>
        <w:t>)</w:t>
      </w:r>
    </w:p>
    <w:p w14:paraId="24D5587A" w14:textId="77777777" w:rsidR="002A168B" w:rsidRDefault="002A168B" w:rsidP="002A168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218E3549" w14:textId="52230721" w:rsidR="002A168B" w:rsidRDefault="002A168B" w:rsidP="002A168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-Copy on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write</w:t>
      </w:r>
      <w:proofErr w:type="spellEnd"/>
    </w:p>
    <w:p w14:paraId="679EF69A" w14:textId="77777777" w:rsidR="002A168B" w:rsidRDefault="002A168B" w:rsidP="002A168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La tecnica del copy on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write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è utilizzata per la gestione delle pagine di memoria in memoria virtuale. Si</w:t>
      </w:r>
    </w:p>
    <w:p w14:paraId="58675DEA" w14:textId="77777777" w:rsidR="002A168B" w:rsidRDefault="002A168B" w:rsidP="002A168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rovvede alla duplicazione fisica della pagina interessata prima che la scrittura venga ripresa ed eseguita. Si</w:t>
      </w:r>
    </w:p>
    <w:p w14:paraId="108AD066" w14:textId="77777777" w:rsidR="002A168B" w:rsidRDefault="002A168B" w:rsidP="002A168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usa tipo nelle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fork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o per ottimizzare la creazione di buffer di grandi dimensioni.</w:t>
      </w:r>
    </w:p>
    <w:p w14:paraId="7F58D031" w14:textId="77777777" w:rsidR="00160D39" w:rsidRDefault="00160D39" w:rsidP="00055DD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2B80AB41" w14:textId="7C5260CF" w:rsidR="00055DDB" w:rsidRDefault="00055DDB" w:rsidP="00055DD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1-Quale dispositivo del Sistema Operativo controlla il Grado di Multiprogrammazione?</w:t>
      </w:r>
    </w:p>
    <w:p w14:paraId="0236AC31" w14:textId="77777777" w:rsidR="00055DDB" w:rsidRDefault="00055DDB" w:rsidP="00055D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Lo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scheduler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a lungo termine</w:t>
      </w:r>
    </w:p>
    <w:p w14:paraId="36FFA6C3" w14:textId="77777777" w:rsidR="00160D39" w:rsidRDefault="00160D39" w:rsidP="00E57C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4B3D444D" w14:textId="77777777" w:rsidR="00384AC6" w:rsidRDefault="00E57C7E" w:rsidP="002A168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lastRenderedPageBreak/>
        <w:t>15-Nei sistemi con scambio di messaggi, in quale circostanza viene generalmente utilizzato l’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Automatic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Buffering?</w:t>
      </w:r>
      <w:r w:rsidR="00384A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Code con capacità limitata e illimitata</w:t>
      </w:r>
    </w:p>
    <w:p w14:paraId="61D0E95A" w14:textId="77777777" w:rsidR="00463BAF" w:rsidRDefault="00463BAF" w:rsidP="002A168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0694951C" w14:textId="38C7BE00" w:rsidR="002A168B" w:rsidRDefault="002A168B" w:rsidP="002A168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16-Sia assegnato il seguente Frammento di Codice:</w:t>
      </w:r>
    </w:p>
    <w:p w14:paraId="0D28FF4F" w14:textId="77777777" w:rsidR="002A168B" w:rsidRDefault="002A168B" w:rsidP="002A168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Il processo padre stampa HELLO; il processo figlio esegue un comando di “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ls</w:t>
      </w:r>
      <w:proofErr w:type="spellEnd"/>
      <w:r>
        <w:rPr>
          <w:rFonts w:ascii="TimesNewRomanPSMT" w:hAnsi="TimesNewRomanPSMT" w:cs="TimesNewRomanPSMT"/>
          <w:sz w:val="20"/>
          <w:szCs w:val="20"/>
        </w:rPr>
        <w:t>”</w:t>
      </w:r>
    </w:p>
    <w:p w14:paraId="7F0C5D40" w14:textId="77777777" w:rsidR="00160D39" w:rsidRDefault="00160D39" w:rsidP="00A866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1D6D6607" w14:textId="08AD651A" w:rsidR="00A8661C" w:rsidRDefault="00A8661C" w:rsidP="00A866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17-Ogni elemento della Tabella di Stato dei dispositivi contiene</w:t>
      </w:r>
    </w:p>
    <w:p w14:paraId="3B934FE9" w14:textId="756B88B5" w:rsidR="00A8661C" w:rsidRPr="00A8661C" w:rsidRDefault="00A8661C" w:rsidP="00A866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ipo di dispositivo, indirizzo, stato</w:t>
      </w:r>
    </w:p>
    <w:p w14:paraId="6AA92CB9" w14:textId="77777777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7725B1EC" w14:textId="77777777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18-Tra i seguenti elementi, quali sono quelli usualmente utilizzati per il Passaggio di Parametri al Sistema</w:t>
      </w:r>
    </w:p>
    <w:p w14:paraId="7C27A4DD" w14:textId="77777777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Operativo?</w:t>
      </w:r>
    </w:p>
    <w:p w14:paraId="17ECB57D" w14:textId="77777777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Registri, Blocchi, Pile</w:t>
      </w:r>
    </w:p>
    <w:p w14:paraId="0F188AF7" w14:textId="6CCE7D82" w:rsidR="00160D39" w:rsidRDefault="00160D39" w:rsidP="00A866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6AD1AA80" w14:textId="77777777" w:rsidR="00463BAF" w:rsidRDefault="00463BAF" w:rsidP="00463BA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24Quali sono le principali categorie in cui risulta possibile classificare le Chiamate di sistema?</w:t>
      </w:r>
    </w:p>
    <w:p w14:paraId="0886DC8D" w14:textId="77777777" w:rsidR="00463BAF" w:rsidRDefault="00463BAF" w:rsidP="00463B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Controllo processi, gestione file, gestione dei dispositivi, gestione delle informazioni, comunicazioni </w:t>
      </w:r>
    </w:p>
    <w:p w14:paraId="48B1DF55" w14:textId="77777777" w:rsidR="00463BAF" w:rsidRDefault="00463BAF" w:rsidP="00A866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4AFC3D14" w14:textId="1862530B" w:rsidR="00A8661C" w:rsidRDefault="00A8661C" w:rsidP="00A866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27-Quale dei seguenti componenti non è inutile per il funzionamento di un sistema di elaborazione</w:t>
      </w:r>
    </w:p>
    <w:p w14:paraId="3C6823F6" w14:textId="0238588E" w:rsidR="00A8661C" w:rsidRPr="00A8661C" w:rsidRDefault="00A8661C" w:rsidP="00A866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Memoria Centrale</w:t>
      </w:r>
    </w:p>
    <w:p w14:paraId="4CB3A992" w14:textId="77777777" w:rsidR="00160D39" w:rsidRDefault="00160D39" w:rsidP="00055DD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66E789DB" w14:textId="3B97E186" w:rsidR="00055DDB" w:rsidRDefault="00055DDB" w:rsidP="00055DD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48-Per uno Stato Sicuro si definisce la Sequenza Sicura dei processi se</w:t>
      </w:r>
    </w:p>
    <w:p w14:paraId="5BA08FDE" w14:textId="77777777" w:rsidR="00055DDB" w:rsidRDefault="00055DDB" w:rsidP="00055D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Per ogni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i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le richieste che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i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può ancora fare si possono soddisfare impiegando le risorse possedute da</w:t>
      </w:r>
    </w:p>
    <w:p w14:paraId="39BC1469" w14:textId="77777777" w:rsidR="00055DDB" w:rsidRDefault="00055DDB" w:rsidP="00055D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tutti i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j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con j&lt;i</w:t>
      </w:r>
    </w:p>
    <w:p w14:paraId="416D8FCC" w14:textId="77777777" w:rsidR="00463BAF" w:rsidRDefault="00463BAF" w:rsidP="00206C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489C1FC1" w14:textId="26951C5B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55-Si supponga di tracciare un Diagramma di Transizione degli Stati di un Processo. In quale unica circostanza si consente ad un processo di passare dallo stato PRONTO a quello di TERMINATO?</w:t>
      </w:r>
    </w:p>
    <w:p w14:paraId="287B037C" w14:textId="77777777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Mai</w:t>
      </w:r>
    </w:p>
    <w:p w14:paraId="0B6CC5A9" w14:textId="77777777" w:rsidR="00055DDB" w:rsidRDefault="00055DDB" w:rsidP="00A866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3A39C8D3" w14:textId="2949B335" w:rsidR="00A8661C" w:rsidRDefault="00A8661C" w:rsidP="00A866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62-Nel passaggio dei parametri al Sistema Operativo, si preferisce il ...Blocco anziché Passaggio tramite Registri se:</w:t>
      </w:r>
    </w:p>
    <w:p w14:paraId="24E65EF4" w14:textId="29D00DF5" w:rsidR="00A8661C" w:rsidRPr="00A8661C" w:rsidRDefault="00A8661C" w:rsidP="002D18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Il numero dei parametri è maggiore del numero dei registri</w:t>
      </w:r>
    </w:p>
    <w:p w14:paraId="129BA825" w14:textId="77777777" w:rsidR="00160D39" w:rsidRDefault="00160D39" w:rsidP="00623F2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167D59EC" w14:textId="237D225A" w:rsidR="00623F20" w:rsidRDefault="00623F20" w:rsidP="00623F2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68-Quale è la principale differenza tra A= “Disco RAM” e B= “Cache di un Disco”?</w:t>
      </w:r>
    </w:p>
    <w:p w14:paraId="61EF7305" w14:textId="5290DE99" w:rsidR="00623F20" w:rsidRDefault="00623F20" w:rsidP="00623F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 è totalmente controllato dall’utente; B è sotto il controllo</w:t>
      </w:r>
      <w:r w:rsidR="005D2BAD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dei Sistema Operativo</w:t>
      </w:r>
    </w:p>
    <w:p w14:paraId="44AF5C86" w14:textId="77777777" w:rsidR="00623F20" w:rsidRDefault="00623F20" w:rsidP="00055DD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07CFF9B1" w14:textId="77777777" w:rsidR="00160D39" w:rsidRDefault="00160D39" w:rsidP="00055DD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6220120D" w14:textId="788E57EC" w:rsidR="00055DDB" w:rsidRDefault="00055DDB" w:rsidP="00055DD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73-Quali sono le principali categorie in cui risulta possibile classificare le Chiamate di Sistema?</w:t>
      </w:r>
    </w:p>
    <w:p w14:paraId="036167E0" w14:textId="77777777" w:rsidR="00055DDB" w:rsidRDefault="00055DDB" w:rsidP="00055D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Controllo processi; Gestione file; Gestione dei dispositivi; Gestione delle informazioni; Comunicazioni</w:t>
      </w:r>
    </w:p>
    <w:p w14:paraId="3A156713" w14:textId="233122CC" w:rsidR="00055DDB" w:rsidRPr="00623F20" w:rsidRDefault="00055DDB" w:rsidP="002D18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7872AC1E" w14:textId="3624BA8C" w:rsidR="002D185A" w:rsidRDefault="002D185A" w:rsidP="002D18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84-Cosa caratterizza la chiamata di sistema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Exec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dopo una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Fork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>?</w:t>
      </w:r>
    </w:p>
    <w:p w14:paraId="029FA107" w14:textId="6241F3AE" w:rsidR="002D185A" w:rsidRDefault="002D185A" w:rsidP="002D185A">
      <w:pPr>
        <w:spacing w:after="0" w:line="240" w:lineRule="auto"/>
        <w:rPr>
          <w:b/>
          <w:bCs/>
        </w:rPr>
      </w:pPr>
      <w:r>
        <w:rPr>
          <w:rFonts w:ascii="TimesNewRomanPSMT" w:hAnsi="TimesNewRomanPSMT" w:cs="TimesNewRomanPSMT"/>
          <w:sz w:val="20"/>
          <w:szCs w:val="20"/>
        </w:rPr>
        <w:t>Sostituzione dello spazio di memoria del processo con un nuovo programma</w:t>
      </w:r>
    </w:p>
    <w:p w14:paraId="3CBB3417" w14:textId="77777777" w:rsidR="00160D39" w:rsidRDefault="00160D39" w:rsidP="005C7C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4538AFC8" w14:textId="50AA9FA4" w:rsidR="005C7C18" w:rsidRDefault="001236BB" w:rsidP="005C7C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86-</w:t>
      </w:r>
      <w:r w:rsidR="005C7C18">
        <w:rPr>
          <w:rFonts w:ascii="TimesNewRomanPSMT" w:hAnsi="TimesNewRomanPSMT" w:cs="TimesNewRomanPSMT"/>
          <w:sz w:val="20"/>
          <w:szCs w:val="20"/>
        </w:rPr>
        <w:t>-</w:t>
      </w:r>
      <w:r w:rsidR="005C7C18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Quale, tra le seguenti, costituisce una differenza caratteristica tra un Sistema </w:t>
      </w:r>
      <w:proofErr w:type="spellStart"/>
      <w:r w:rsidR="005C7C18">
        <w:rPr>
          <w:rFonts w:ascii="TimesNewRomanPS-BoldMT" w:hAnsi="TimesNewRomanPS-BoldMT" w:cs="TimesNewRomanPS-BoldMT"/>
          <w:b/>
          <w:bCs/>
          <w:sz w:val="20"/>
          <w:szCs w:val="20"/>
        </w:rPr>
        <w:t>Multiprogrammato</w:t>
      </w:r>
      <w:proofErr w:type="spellEnd"/>
      <w:r w:rsidR="005C7C18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(1) a</w:t>
      </w:r>
    </w:p>
    <w:p w14:paraId="2ABC5A42" w14:textId="77777777" w:rsidR="005C7C18" w:rsidRDefault="005C7C18" w:rsidP="005C7C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Lotti e (2) a Partizione del Tempo?</w:t>
      </w:r>
    </w:p>
    <w:p w14:paraId="17B5FB9E" w14:textId="77777777" w:rsidR="005C7C18" w:rsidRDefault="005C7C18" w:rsidP="005C7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2) è interattivo e (1) no</w:t>
      </w:r>
    </w:p>
    <w:p w14:paraId="09DBD488" w14:textId="77777777" w:rsidR="00160D39" w:rsidRDefault="00160D39" w:rsidP="00160D3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433CD38B" w14:textId="74CA2434" w:rsidR="00160D39" w:rsidRDefault="00160D39" w:rsidP="00160D3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97-Qual’è un obiettivo principale della Multiprogrammazione ?</w:t>
      </w:r>
    </w:p>
    <w:p w14:paraId="0F8C4587" w14:textId="77777777" w:rsidR="00160D39" w:rsidRDefault="00160D39" w:rsidP="00160D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Consentire di aumentare l’utilizzo della CPU, organizzando i lavori in modo da mantenerla in continua</w:t>
      </w:r>
    </w:p>
    <w:p w14:paraId="13541134" w14:textId="77777777" w:rsidR="00160D39" w:rsidRDefault="00160D39" w:rsidP="00160D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ttività</w:t>
      </w:r>
    </w:p>
    <w:p w14:paraId="1550DBE1" w14:textId="77777777" w:rsidR="00160D39" w:rsidRDefault="00160D39" w:rsidP="00160D3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376A110D" w14:textId="51751FC6" w:rsidR="00160D39" w:rsidRDefault="00160D39" w:rsidP="00160D3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99-Qual’è la principale caratteristica di un’istruzione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TestAndSet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>?</w:t>
      </w:r>
    </w:p>
    <w:p w14:paraId="7B1CF85C" w14:textId="77777777" w:rsidR="00160D39" w:rsidRDefault="00160D39" w:rsidP="00160D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Esecuzione atomica anche in presenza di più unità di elaborazione</w:t>
      </w:r>
    </w:p>
    <w:p w14:paraId="32F2B25D" w14:textId="77777777" w:rsidR="00D738C3" w:rsidRDefault="00D738C3" w:rsidP="00D738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591EC5BD" w14:textId="552621FC" w:rsidR="00D738C3" w:rsidRDefault="00D738C3" w:rsidP="00D738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100 Differenza fondamentale tra comunicazione Diretta e Indiretta dei processi</w:t>
      </w:r>
    </w:p>
    <w:p w14:paraId="0C94C49F" w14:textId="77777777" w:rsidR="00D738C3" w:rsidRDefault="00D738C3" w:rsidP="00D738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Nella diretta i messaggi si inviano ai processi tramite canale. Indiretta i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mess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si inviano alle porte(sia del</w:t>
      </w:r>
    </w:p>
    <w:p w14:paraId="4247BCE3" w14:textId="77777777" w:rsidR="00D738C3" w:rsidRDefault="00D738C3" w:rsidP="00D738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rocesso che del sistema) che entrambi i processi devono condividere. Tra porte e processi -&gt; n a n.</w:t>
      </w:r>
    </w:p>
    <w:p w14:paraId="32E5F82F" w14:textId="77777777" w:rsidR="00384AC6" w:rsidRDefault="00384AC6" w:rsidP="00384A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18EC957A" w14:textId="78676DA3" w:rsidR="00384AC6" w:rsidRDefault="00384AC6" w:rsidP="00384A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104-Un Sistema Distribuito può essere definito come un insieme d’unità d’elaborazione che:</w:t>
      </w:r>
    </w:p>
    <w:p w14:paraId="472F3094" w14:textId="77777777" w:rsidR="00384AC6" w:rsidRDefault="00384AC6" w:rsidP="00384A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Non condividono la memoria o il clock</w:t>
      </w:r>
    </w:p>
    <w:p w14:paraId="30F85E0D" w14:textId="77777777" w:rsidR="00160D39" w:rsidRDefault="00160D39" w:rsidP="005C7C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6AB43FE0" w14:textId="6AF208EF" w:rsidR="00A8661C" w:rsidRPr="005C7C18" w:rsidRDefault="00A8661C" w:rsidP="005C7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107-Perché la tecnica Copy</w:t>
      </w:r>
      <w:r w:rsidR="00770739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on</w:t>
      </w:r>
      <w:r w:rsidR="00770739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Write è molto usata dai processi legati alle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Fork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>?</w:t>
      </w:r>
    </w:p>
    <w:p w14:paraId="20036272" w14:textId="77777777" w:rsidR="00A8661C" w:rsidRDefault="00A8661C" w:rsidP="00A866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rocessi padri e figli condividono molti dati.</w:t>
      </w:r>
    </w:p>
    <w:p w14:paraId="3AFF2ED4" w14:textId="77777777" w:rsidR="00A8661C" w:rsidRDefault="00A8661C" w:rsidP="00C273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</w:p>
    <w:p w14:paraId="10B18423" w14:textId="02A2CF81" w:rsidR="00C27360" w:rsidRDefault="00C27360" w:rsidP="00C2736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MT" w:hAnsi="TimesNewRomanPSMT" w:cs="TimesNewRomanPSMT"/>
          <w:b/>
          <w:bCs/>
          <w:sz w:val="20"/>
          <w:szCs w:val="20"/>
        </w:rPr>
        <w:lastRenderedPageBreak/>
        <w:t>109</w:t>
      </w:r>
      <w:r>
        <w:rPr>
          <w:rFonts w:ascii="TimesNewRomanPSMT" w:hAnsi="TimesNewRomanPSMT" w:cs="TimesNewRomanPSMT"/>
          <w:sz w:val="20"/>
          <w:szCs w:val="20"/>
        </w:rPr>
        <w:t>-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In un S.O.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Unixlike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, quali sono i valori di ritorno di una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Sytem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Call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fork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>()?</w:t>
      </w:r>
    </w:p>
    <w:p w14:paraId="0BF6A8AC" w14:textId="40AA33DA" w:rsidR="00C27360" w:rsidRPr="00C27360" w:rsidRDefault="00C27360" w:rsidP="00C273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Zero nel figlio e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id</w:t>
      </w:r>
      <w:proofErr w:type="spellEnd"/>
      <w:r>
        <w:rPr>
          <w:rFonts w:ascii="TimesNewRomanPSMT" w:hAnsi="TimesNewRomanPSMT" w:cs="TimesNewRomanPSMT"/>
          <w:sz w:val="20"/>
          <w:szCs w:val="20"/>
        </w:rPr>
        <w:t>&gt;0 nel padre</w:t>
      </w:r>
    </w:p>
    <w:p w14:paraId="329A1AAB" w14:textId="77777777" w:rsidR="00160D39" w:rsidRDefault="00160D39" w:rsidP="00C2736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3BD0241F" w14:textId="5A0FFE42" w:rsidR="00C27360" w:rsidRDefault="00C27360" w:rsidP="00C2736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110-In che modo un utente può eseguire istruzioni privilegiate?</w:t>
      </w:r>
    </w:p>
    <w:p w14:paraId="1B87979D" w14:textId="0776D06A" w:rsidR="00C27360" w:rsidRPr="00C27360" w:rsidRDefault="00C27360" w:rsidP="00C273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Mediante la chiamata di una System Call</w:t>
      </w:r>
    </w:p>
    <w:p w14:paraId="72BA1513" w14:textId="563DCA52" w:rsidR="002D185A" w:rsidRPr="002D185A" w:rsidRDefault="002D185A" w:rsidP="002D185A">
      <w:pPr>
        <w:spacing w:after="0" w:line="240" w:lineRule="auto"/>
      </w:pPr>
      <w:r>
        <w:rPr>
          <w:b/>
          <w:bCs/>
        </w:rPr>
        <w:t xml:space="preserve">110.1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-Come fa un utente a fare processi ad alta priorità?</w:t>
      </w:r>
    </w:p>
    <w:p w14:paraId="559C4277" w14:textId="7B81FEF9" w:rsidR="002D185A" w:rsidRDefault="002D185A" w:rsidP="00ED47EC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System cal</w:t>
      </w:r>
      <w:r w:rsidR="00ED47EC">
        <w:rPr>
          <w:rFonts w:ascii="TimesNewRomanPSMT" w:hAnsi="TimesNewRomanPSMT" w:cs="TimesNewRomanPSMT"/>
          <w:sz w:val="20"/>
          <w:szCs w:val="20"/>
        </w:rPr>
        <w:t>l</w:t>
      </w:r>
    </w:p>
    <w:p w14:paraId="156601A0" w14:textId="77777777" w:rsidR="00160D39" w:rsidRDefault="00160D39" w:rsidP="0052663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</w:p>
    <w:p w14:paraId="68B85992" w14:textId="5CFDF327" w:rsidR="00526631" w:rsidRDefault="00526631" w:rsidP="0052663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MT" w:hAnsi="TimesNewRomanPSMT" w:cs="TimesNewRomanPSMT"/>
          <w:b/>
          <w:bCs/>
          <w:sz w:val="20"/>
          <w:szCs w:val="20"/>
        </w:rPr>
        <w:t>111</w:t>
      </w:r>
      <w:r>
        <w:rPr>
          <w:rFonts w:ascii="TimesNewRomanPSMT" w:hAnsi="TimesNewRomanPSMT" w:cs="TimesNewRomanPSMT"/>
          <w:sz w:val="20"/>
          <w:szCs w:val="20"/>
        </w:rPr>
        <w:t>-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In che modo alcune architetture di calcolatori ottimizzano il tempo di cambio contesto dei processi?</w:t>
      </w:r>
    </w:p>
    <w:p w14:paraId="07F10104" w14:textId="7E6B3577" w:rsidR="00D738C3" w:rsidRDefault="00526631" w:rsidP="00384A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umentando la frequenza di lavoro della CPU</w:t>
      </w:r>
    </w:p>
    <w:p w14:paraId="71EF0F63" w14:textId="77777777" w:rsidR="00827C5D" w:rsidRPr="00827C5D" w:rsidRDefault="00827C5D" w:rsidP="00384A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20BC21F3" w14:textId="5BE6D2FA" w:rsidR="00384AC6" w:rsidRPr="00D738C3" w:rsidRDefault="007039D2" w:rsidP="00384A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8"/>
          <w:szCs w:val="48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48"/>
          <w:szCs w:val="48"/>
        </w:rPr>
        <w:t>Th</w:t>
      </w:r>
      <w:r w:rsidR="00384AC6" w:rsidRPr="00D738C3">
        <w:rPr>
          <w:rFonts w:ascii="TimesNewRomanPS-BoldMT" w:hAnsi="TimesNewRomanPS-BoldMT" w:cs="TimesNewRomanPS-BoldMT"/>
          <w:b/>
          <w:bCs/>
          <w:sz w:val="48"/>
          <w:szCs w:val="48"/>
        </w:rPr>
        <w:t>read</w:t>
      </w:r>
      <w:proofErr w:type="spellEnd"/>
    </w:p>
    <w:p w14:paraId="6C6F350D" w14:textId="77777777" w:rsidR="00384AC6" w:rsidRDefault="00384AC6" w:rsidP="00384A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13-Un processo leggero o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Thread</w:t>
      </w:r>
      <w:proofErr w:type="spellEnd"/>
    </w:p>
    <w:p w14:paraId="01532265" w14:textId="77777777" w:rsidR="00384AC6" w:rsidRDefault="00384AC6" w:rsidP="00384A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uò condividere direttamente uno spazio logico di indirizzi</w:t>
      </w:r>
    </w:p>
    <w:p w14:paraId="6D5B3B1B" w14:textId="77777777" w:rsidR="00384AC6" w:rsidRDefault="00384AC6" w:rsidP="00384A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5FF76069" w14:textId="77777777" w:rsidR="00384AC6" w:rsidRDefault="00384AC6" w:rsidP="00384A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26-Differenza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thread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a livello utente e nucleo</w:t>
      </w:r>
    </w:p>
    <w:p w14:paraId="303A8D36" w14:textId="77777777" w:rsidR="00384AC6" w:rsidRDefault="00384AC6" w:rsidP="00384A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spellStart"/>
      <w:r>
        <w:rPr>
          <w:rFonts w:ascii="TimesNewRomanPSMT" w:hAnsi="TimesNewRomanPSMT" w:cs="TimesNewRomanPSMT"/>
          <w:sz w:val="20"/>
          <w:szCs w:val="20"/>
        </w:rPr>
        <w:t>thread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a livello utente generalmente più veloci dei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thread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a livello nucleo</w:t>
      </w:r>
    </w:p>
    <w:p w14:paraId="451F9C34" w14:textId="528B613A" w:rsidR="00526631" w:rsidRPr="00A8661C" w:rsidRDefault="00526631" w:rsidP="00A866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6BAEE180" w14:textId="009CF379" w:rsidR="002D185A" w:rsidRPr="00D738C3" w:rsidRDefault="002D185A" w:rsidP="002D18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48"/>
          <w:szCs w:val="48"/>
        </w:rPr>
      </w:pPr>
      <w:r w:rsidRPr="00D738C3">
        <w:rPr>
          <w:rFonts w:ascii="TimesNewRomanPSMT" w:hAnsi="TimesNewRomanPSMT" w:cs="TimesNewRomanPSMT"/>
          <w:b/>
          <w:bCs/>
          <w:sz w:val="48"/>
          <w:szCs w:val="48"/>
        </w:rPr>
        <w:t xml:space="preserve">Gestione della memoria </w:t>
      </w:r>
    </w:p>
    <w:p w14:paraId="14B31233" w14:textId="77777777" w:rsidR="00384AC6" w:rsidRDefault="00384AC6" w:rsidP="00384A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11-Un codice è definito essere RILOCABILE se:</w:t>
      </w:r>
    </w:p>
    <w:p w14:paraId="3897054C" w14:textId="34CDDCFC" w:rsidR="00384AC6" w:rsidRDefault="00384AC6" w:rsidP="00384A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proofErr w:type="spellStart"/>
      <w:r>
        <w:rPr>
          <w:rFonts w:ascii="TimesNewRomanPSMT" w:hAnsi="TimesNewRomanPSMT" w:cs="TimesNewRomanPSMT"/>
          <w:sz w:val="20"/>
          <w:szCs w:val="20"/>
        </w:rPr>
        <w:t>E’stata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ritardata l’associazione finale degli indirizzi alla fase di caricamento</w:t>
      </w:r>
    </w:p>
    <w:p w14:paraId="12A705FD" w14:textId="77777777" w:rsidR="00384AC6" w:rsidRDefault="00384AC6" w:rsidP="002D18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25541F19" w14:textId="58A37AB3" w:rsidR="002D185A" w:rsidRDefault="002D185A" w:rsidP="002D18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35 -Che relazione lega le 3 entità E1=”indirizzi Fisici”,E2=”registro di Rilocazione”, E3=”indirizzi Logici”?</w:t>
      </w:r>
    </w:p>
    <w:p w14:paraId="2035110C" w14:textId="038F821F" w:rsidR="002D185A" w:rsidRDefault="002D185A" w:rsidP="002D18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E2=E1-E</w:t>
      </w:r>
    </w:p>
    <w:p w14:paraId="47DB1ADF" w14:textId="77777777" w:rsidR="00160D39" w:rsidRDefault="00160D39" w:rsidP="00A866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4ECD414F" w14:textId="05592488" w:rsidR="00A8661C" w:rsidRDefault="00A8661C" w:rsidP="00A866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42-Nell’ambito della Gestione della Memoria, che cosa rappresentano le entità A, B e C del grafo sottostante?</w:t>
      </w:r>
    </w:p>
    <w:p w14:paraId="334F4825" w14:textId="77777777" w:rsidR="00A8661C" w:rsidRPr="00A51C93" w:rsidRDefault="00A8661C" w:rsidP="00A866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C= “Memoria”; B=”Registro di Rilocazione”; A=”Registro di Limite”.</w:t>
      </w:r>
    </w:p>
    <w:p w14:paraId="6B4526C3" w14:textId="77777777" w:rsidR="00160D39" w:rsidRDefault="00160D39" w:rsidP="00ED47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73C6672A" w14:textId="3BA2AFF5" w:rsidR="00ED47EC" w:rsidRDefault="00ED47EC" w:rsidP="00ED47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54-In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genrerale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>, in quale tra le 2 fasi Compilazione, caricamento, esecuzione è possibile creare un’associazione tra istruzioni e dati con indirizzi di memoria?</w:t>
      </w:r>
    </w:p>
    <w:p w14:paraId="09C8B4A2" w14:textId="09596FEE" w:rsidR="00ED47EC" w:rsidRDefault="00ED47EC" w:rsidP="002D18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1 2 3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ttutte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e tre le fasi.</w:t>
      </w:r>
    </w:p>
    <w:p w14:paraId="598FC7B9" w14:textId="77777777" w:rsidR="00623F20" w:rsidRDefault="00623F20" w:rsidP="00623F2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7BEDE3D0" w14:textId="77777777" w:rsidR="00623F20" w:rsidRDefault="00623F20" w:rsidP="00623F2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58-Quali sono i dispositivi di memoria direttamente accessibili dalla CPU?</w:t>
      </w:r>
    </w:p>
    <w:p w14:paraId="70499A12" w14:textId="77777777" w:rsidR="00623F20" w:rsidRDefault="00623F20" w:rsidP="00623F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Memoria Centrale, Registri CPU</w:t>
      </w:r>
    </w:p>
    <w:p w14:paraId="40C4D0EC" w14:textId="77777777" w:rsidR="00623F20" w:rsidRDefault="00623F20" w:rsidP="00A866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</w:p>
    <w:p w14:paraId="18FEC7AE" w14:textId="7DD71EC8" w:rsidR="00A8661C" w:rsidRDefault="00A8661C" w:rsidP="00A866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MT" w:hAnsi="TimesNewRomanPSMT" w:cs="TimesNewRomanPSMT"/>
          <w:b/>
          <w:bCs/>
          <w:sz w:val="20"/>
          <w:szCs w:val="20"/>
        </w:rPr>
        <w:t>74</w:t>
      </w:r>
      <w:r>
        <w:rPr>
          <w:rFonts w:ascii="TimesNewRomanPSMT" w:hAnsi="TimesNewRomanPSMT" w:cs="TimesNewRomanPSMT"/>
          <w:sz w:val="20"/>
          <w:szCs w:val="20"/>
        </w:rPr>
        <w:t>-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Nella Gestione della memoria, quale, tra i seguenti, rappresenta uno svantaggio nell’uso della Tabella</w:t>
      </w:r>
    </w:p>
    <w:p w14:paraId="013F1164" w14:textId="77777777" w:rsidR="00A8661C" w:rsidRDefault="00A8661C" w:rsidP="00A866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delle Pagine Invertite?</w:t>
      </w:r>
    </w:p>
    <w:p w14:paraId="5419A23A" w14:textId="74A2CEEE" w:rsidR="00C27360" w:rsidRDefault="00A8661C" w:rsidP="002D18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La disposizione degli elementi della tabella non è organizzata per indirizzi virtuali</w:t>
      </w:r>
    </w:p>
    <w:p w14:paraId="5D764B47" w14:textId="77777777" w:rsidR="00160D39" w:rsidRDefault="00160D39" w:rsidP="00623F2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11F8F25C" w14:textId="56ED0219" w:rsidR="00623F20" w:rsidRDefault="00623F20" w:rsidP="00623F2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92-Quale delle seguenti Gerarchie di Memoria (dei tempi di accesso) è quella esatta?</w:t>
      </w:r>
    </w:p>
    <w:p w14:paraId="16767822" w14:textId="77777777" w:rsidR="00623F20" w:rsidRDefault="00623F20" w:rsidP="00623F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Registri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, </w:t>
      </w:r>
      <w:r>
        <w:rPr>
          <w:rFonts w:ascii="TimesNewRomanPSMT" w:hAnsi="TimesNewRomanPSMT" w:cs="TimesNewRomanPSMT"/>
          <w:sz w:val="20"/>
          <w:szCs w:val="20"/>
        </w:rPr>
        <w:t xml:space="preserve">Cache, Memoria centrale, Disco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Ram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Dischi magnetici, Dischi ottici, Nastri magnetici</w:t>
      </w:r>
    </w:p>
    <w:p w14:paraId="5435FE9E" w14:textId="77777777" w:rsidR="00623F20" w:rsidRDefault="00623F20" w:rsidP="00A866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2967B4A2" w14:textId="32612786" w:rsidR="00A8661C" w:rsidRDefault="00A8661C" w:rsidP="00A866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112-Nella gestione della memoria si consideri la tecnica di swapping tra i processi P1 e P2. Si supponga che, al</w:t>
      </w:r>
    </w:p>
    <w:p w14:paraId="0A896AFE" w14:textId="77777777" w:rsidR="00A8661C" w:rsidRDefault="00A8661C" w:rsidP="00A866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completamento di P2, si debba di nuovo ricaricare in RAM il processo P1. Quale spazio occuperà P1?</w:t>
      </w:r>
    </w:p>
    <w:p w14:paraId="54DA5855" w14:textId="77777777" w:rsidR="00A8661C" w:rsidRDefault="00A8661C" w:rsidP="00A866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Dipende dal tipo di associazione indirizzi (logici/fisici) adottato.</w:t>
      </w:r>
    </w:p>
    <w:p w14:paraId="24E968D7" w14:textId="77777777" w:rsidR="00A8661C" w:rsidRPr="00A8661C" w:rsidRDefault="00A8661C" w:rsidP="002D18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55DF5094" w14:textId="38161B40" w:rsidR="00ED47EC" w:rsidRPr="00ED47EC" w:rsidRDefault="00827C5D" w:rsidP="002D18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32"/>
          <w:szCs w:val="20"/>
        </w:rPr>
      </w:pPr>
      <w:r>
        <w:rPr>
          <w:rFonts w:ascii="TimesNewRomanPSMT" w:hAnsi="TimesNewRomanPSMT" w:cs="TimesNewRomanPSMT"/>
          <w:b/>
          <w:bCs/>
          <w:sz w:val="32"/>
          <w:szCs w:val="20"/>
        </w:rPr>
        <w:t>I</w:t>
      </w:r>
      <w:r w:rsidR="00ED47EC">
        <w:rPr>
          <w:rFonts w:ascii="TimesNewRomanPSMT" w:hAnsi="TimesNewRomanPSMT" w:cs="TimesNewRomanPSMT"/>
          <w:b/>
          <w:bCs/>
          <w:sz w:val="32"/>
          <w:szCs w:val="20"/>
        </w:rPr>
        <w:t>nterruzioni</w:t>
      </w:r>
    </w:p>
    <w:p w14:paraId="4D89DC0D" w14:textId="6383E793" w:rsidR="00ED47EC" w:rsidRDefault="00ED47EC" w:rsidP="00ED47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79-Cosa generalmente accade quando si verifica una Interruzione o Eccezione ?</w:t>
      </w:r>
    </w:p>
    <w:p w14:paraId="7787F1F3" w14:textId="1CF9B353" w:rsidR="00C27360" w:rsidRDefault="00ED47EC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Si pone a 0 il bit di modo</w:t>
      </w:r>
    </w:p>
    <w:p w14:paraId="17B8D8E9" w14:textId="77777777" w:rsidR="00206C11" w:rsidRDefault="00206C11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20"/>
        </w:rPr>
      </w:pPr>
    </w:p>
    <w:p w14:paraId="32614587" w14:textId="53845B8B" w:rsidR="00160D39" w:rsidRPr="00206C11" w:rsidRDefault="00206C11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32"/>
          <w:szCs w:val="20"/>
        </w:rPr>
      </w:pPr>
      <w:r w:rsidRPr="00206C11">
        <w:rPr>
          <w:rFonts w:ascii="TimesNewRomanPSMT" w:hAnsi="TimesNewRomanPSMT" w:cs="TimesNewRomanPSMT"/>
          <w:b/>
          <w:bCs/>
          <w:sz w:val="32"/>
          <w:szCs w:val="20"/>
        </w:rPr>
        <w:t xml:space="preserve">Istradamento </w:t>
      </w:r>
    </w:p>
    <w:p w14:paraId="385E5361" w14:textId="77777777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41-Tra le seguenti strategie di instradamento, quali assicurano un arrivo ordinato dei dati trasmessi?</w:t>
      </w:r>
    </w:p>
    <w:p w14:paraId="15B1728D" w14:textId="77777777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Instradamento Fisso e Virtuale</w:t>
      </w:r>
    </w:p>
    <w:p w14:paraId="4C9983B3" w14:textId="77777777" w:rsidR="00206C11" w:rsidRPr="00206C11" w:rsidRDefault="00206C11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20"/>
        </w:rPr>
      </w:pPr>
    </w:p>
    <w:p w14:paraId="1ECA03ED" w14:textId="07900318" w:rsidR="00ED47EC" w:rsidRDefault="00206C11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32"/>
          <w:szCs w:val="20"/>
        </w:rPr>
      </w:pPr>
      <w:r>
        <w:rPr>
          <w:rFonts w:ascii="TimesNewRomanPSMT" w:hAnsi="TimesNewRomanPSMT" w:cs="TimesNewRomanPSMT"/>
          <w:b/>
          <w:bCs/>
          <w:sz w:val="32"/>
          <w:szCs w:val="20"/>
        </w:rPr>
        <w:t>A</w:t>
      </w:r>
      <w:r w:rsidR="00ED47EC">
        <w:rPr>
          <w:rFonts w:ascii="TimesNewRomanPSMT" w:hAnsi="TimesNewRomanPSMT" w:cs="TimesNewRomanPSMT"/>
          <w:b/>
          <w:bCs/>
          <w:sz w:val="32"/>
          <w:szCs w:val="20"/>
        </w:rPr>
        <w:t>vvicendamento</w:t>
      </w:r>
    </w:p>
    <w:p w14:paraId="3AD3514A" w14:textId="77777777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-Area di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avvincendamento</w:t>
      </w:r>
      <w:proofErr w:type="spellEnd"/>
    </w:p>
    <w:p w14:paraId="57E245BE" w14:textId="77777777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lastRenderedPageBreak/>
        <w:t>Si assegna l’area di avvicendamento a un processo quando questo è avviato; si riserva spazio sufficiente per</w:t>
      </w:r>
    </w:p>
    <w:p w14:paraId="14812934" w14:textId="32E85754" w:rsidR="00206C11" w:rsidRDefault="00206C11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il segmento di testo dove è contenuto il programma.</w:t>
      </w:r>
    </w:p>
    <w:p w14:paraId="166B0BA8" w14:textId="77777777" w:rsidR="00206C11" w:rsidRPr="00206C11" w:rsidRDefault="00206C11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6D3AEC14" w14:textId="05428A29" w:rsidR="00ED47EC" w:rsidRDefault="00ED47EC" w:rsidP="00ED47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31-Cosa è possibile fare quando si esaurisce l’Area di Avvicendamento?</w:t>
      </w:r>
    </w:p>
    <w:p w14:paraId="087FAFDC" w14:textId="58EA43AD" w:rsidR="00ED47EC" w:rsidRDefault="00ED47EC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Terminazione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forzata di processi e/o arresto del </w:t>
      </w:r>
      <w:r>
        <w:rPr>
          <w:rFonts w:ascii="TimesNewRomanPSMT" w:hAnsi="TimesNewRomanPSMT" w:cs="TimesNewRomanPSMT"/>
          <w:sz w:val="20"/>
          <w:szCs w:val="20"/>
        </w:rPr>
        <w:t>sistema</w:t>
      </w:r>
    </w:p>
    <w:p w14:paraId="38756108" w14:textId="77777777" w:rsidR="00160D39" w:rsidRDefault="00160D39" w:rsidP="0052663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78FE4681" w14:textId="58B525BB" w:rsidR="00526631" w:rsidRDefault="00526631" w:rsidP="0052663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101-Generalmente,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qual’è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il formato della struttura relativa al File System dell’Area di Avvicendamento(Swapping)</w:t>
      </w:r>
    </w:p>
    <w:p w14:paraId="2E3316CB" w14:textId="673FA1E4" w:rsidR="00526631" w:rsidRDefault="00526631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Nessuna</w:t>
      </w:r>
    </w:p>
    <w:p w14:paraId="0F3287D1" w14:textId="77777777" w:rsidR="008E5DFC" w:rsidRPr="008E5DFC" w:rsidRDefault="008E5DFC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22B1229F" w14:textId="0089EF67" w:rsidR="00E57C7E" w:rsidRPr="00D738C3" w:rsidRDefault="001236BB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48"/>
          <w:szCs w:val="48"/>
        </w:rPr>
      </w:pPr>
      <w:r w:rsidRPr="00D738C3">
        <w:rPr>
          <w:rFonts w:ascii="TimesNewRomanPSMT" w:hAnsi="TimesNewRomanPSMT" w:cs="TimesNewRomanPSMT"/>
          <w:b/>
          <w:bCs/>
          <w:sz w:val="48"/>
          <w:szCs w:val="48"/>
        </w:rPr>
        <w:t>Scheduling CPU</w:t>
      </w:r>
    </w:p>
    <w:p w14:paraId="46EECBE9" w14:textId="3EE0F05C" w:rsidR="001236BB" w:rsidRDefault="001236BB" w:rsidP="001236B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19-In quale dei seguenti casi è possibile applicare lo scheduling della CPU?</w:t>
      </w:r>
    </w:p>
    <w:p w14:paraId="24F0DA2E" w14:textId="5671C95F" w:rsidR="001236BB" w:rsidRPr="001236BB" w:rsidRDefault="001236BB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Quando un processo dallo stato di esecuzione o di attesa passa allo stato di pronto</w:t>
      </w:r>
    </w:p>
    <w:p w14:paraId="61FCE89B" w14:textId="77777777" w:rsidR="00160D39" w:rsidRDefault="00160D39" w:rsidP="00E57C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01748B95" w14:textId="0A18518B" w:rsidR="00E57C7E" w:rsidRDefault="00E57C7E" w:rsidP="00E57C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21-Nello scheduling della CPU, in quale circostanza la varianza del Tempo di Risposta può rappresentare un</w:t>
      </w:r>
    </w:p>
    <w:p w14:paraId="6F1B8973" w14:textId="77777777" w:rsidR="00E57C7E" w:rsidRDefault="00E57C7E" w:rsidP="00E57C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concreto svantaggio?</w:t>
      </w:r>
    </w:p>
    <w:p w14:paraId="0E74F512" w14:textId="77777777" w:rsidR="00E57C7E" w:rsidRDefault="00E57C7E" w:rsidP="00E57C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Quando è rilevante il fattore di prevedibilità</w:t>
      </w:r>
    </w:p>
    <w:p w14:paraId="15B1796C" w14:textId="77777777" w:rsidR="00160D39" w:rsidRDefault="00160D39" w:rsidP="00A51C9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095A3681" w14:textId="3E747B78" w:rsidR="00A51C93" w:rsidRDefault="00A51C93" w:rsidP="00A51C9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33-Nell’ambito di uno scheduling CPU a code multiple, quale tra i seguenti schemi ha maggior senso?</w:t>
      </w:r>
    </w:p>
    <w:p w14:paraId="49B6EACA" w14:textId="74C43093" w:rsidR="00A51C93" w:rsidRPr="00A51C93" w:rsidRDefault="00A51C93" w:rsidP="00C273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R.R. per processi in primo piano e FCFS per processi in background</w:t>
      </w:r>
    </w:p>
    <w:p w14:paraId="145DAD1A" w14:textId="77777777" w:rsidR="00160D39" w:rsidRDefault="00160D39" w:rsidP="00A866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09A61F86" w14:textId="548BDB02" w:rsidR="00A8661C" w:rsidRDefault="00A8661C" w:rsidP="00A866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49-Nello scheduling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dela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CPU in quale circostanza la varianza del Tempo di Risposta può rappresentare un</w:t>
      </w:r>
    </w:p>
    <w:p w14:paraId="45140A7B" w14:textId="77777777" w:rsidR="00A8661C" w:rsidRDefault="00A8661C" w:rsidP="00A866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concreto svantaggio</w:t>
      </w:r>
    </w:p>
    <w:p w14:paraId="62DB1449" w14:textId="192C1E44" w:rsidR="00A8661C" w:rsidRPr="00A8661C" w:rsidRDefault="00A8661C" w:rsidP="00C2736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-BoldMT" w:hAnsi="TimesNewRomanPS-BoldMT" w:cs="TimesNewRomanPS-BoldMT"/>
          <w:sz w:val="20"/>
          <w:szCs w:val="20"/>
        </w:rPr>
        <w:t>quando è rilevante il fattore di prevedibilità</w:t>
      </w:r>
    </w:p>
    <w:p w14:paraId="773F5AE6" w14:textId="77777777" w:rsidR="002A168B" w:rsidRDefault="002A168B" w:rsidP="002A168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6F1D2DAA" w14:textId="1230DA9C" w:rsidR="002A168B" w:rsidRDefault="002A168B" w:rsidP="002A168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50-Si supponga di effettuare lo scheduling della CPU mediante uno schema a Prelazione Esterna (che per valori</w:t>
      </w:r>
    </w:p>
    <w:p w14:paraId="4D6DD309" w14:textId="77777777" w:rsidR="002A168B" w:rsidRDefault="002A168B" w:rsidP="002A168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maggiori di priorità associ priorità maggiori). Sia inoltre definito l’insieme dei processi del tipo [PROCESSO;</w:t>
      </w:r>
    </w:p>
    <w:p w14:paraId="31A6CAC4" w14:textId="77777777" w:rsidR="002452B0" w:rsidRDefault="002A168B" w:rsidP="002452B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ISTANTE_ARRIVO; DURATA; PRIORITA’]:</w:t>
      </w:r>
      <w:r w:rsidR="00463BAF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="002452B0">
        <w:rPr>
          <w:rFonts w:ascii="TimesNewRomanPS-BoldMT" w:hAnsi="TimesNewRomanPS-BoldMT" w:cs="TimesNewRomanPS-BoldMT"/>
          <w:b/>
          <w:bCs/>
          <w:sz w:val="20"/>
          <w:szCs w:val="20"/>
        </w:rPr>
        <w:t>[P1; 0;2;2]-P2[1;6;3]-P3[2;3;4]</w:t>
      </w:r>
    </w:p>
    <w:p w14:paraId="0945D8EA" w14:textId="66BD877C" w:rsidR="002A168B" w:rsidRDefault="002452B0" w:rsidP="002452B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MT" w:hAnsi="TimesNewRomanPSMT" w:cs="TimesNewRomanPSMT"/>
          <w:b/>
          <w:bCs/>
          <w:sz w:val="20"/>
          <w:szCs w:val="20"/>
        </w:rPr>
        <w:t>Qual è l’istante in cui P2 sarà completamente eseguito?</w:t>
      </w:r>
    </w:p>
    <w:p w14:paraId="579F37E9" w14:textId="1003886D" w:rsidR="002A168B" w:rsidRDefault="002A168B" w:rsidP="002A168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0</w:t>
      </w:r>
      <w:r w:rsidR="002452B0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(P2 finisce a 10, P1 finisce ad 11, P3 finisce al 5)</w:t>
      </w:r>
    </w:p>
    <w:p w14:paraId="74F6DF6B" w14:textId="0F2D0D53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6F5067DE" w14:textId="77777777" w:rsidR="002452B0" w:rsidRDefault="002452B0" w:rsidP="002452B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56. Si supponga che nello scheduling della CPU, al momento zero, si presenti la serie ordinata di processi</w:t>
      </w:r>
    </w:p>
    <w:p w14:paraId="7AAD9FF6" w14:textId="77777777" w:rsidR="002452B0" w:rsidRDefault="002452B0" w:rsidP="002452B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P1, P2, P3, P4, con rispettive durate di sequenza, 6, 8, 7, 3 unità di tempo. Se essi vengono serviti mediante</w:t>
      </w:r>
    </w:p>
    <w:p w14:paraId="4E64F042" w14:textId="71DEAB5B" w:rsidR="002452B0" w:rsidRDefault="002452B0" w:rsidP="002452B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SJF senza prelazione quale è il tempo medio di attesa per ogni processo?</w:t>
      </w:r>
    </w:p>
    <w:p w14:paraId="48B8D9B5" w14:textId="7A531942" w:rsidR="002452B0" w:rsidRPr="002452B0" w:rsidRDefault="002452B0" w:rsidP="00206C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-BoldMT" w:hAnsi="TimesNewRomanPS-BoldMT" w:cs="TimesNewRomanPS-BoldMT"/>
          <w:sz w:val="20"/>
          <w:szCs w:val="20"/>
        </w:rPr>
        <w:t>7</w:t>
      </w:r>
    </w:p>
    <w:p w14:paraId="60FC031F" w14:textId="77777777" w:rsidR="002452B0" w:rsidRDefault="002452B0" w:rsidP="00206C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7E2C78DC" w14:textId="7684D569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66-Si supponga che nello scheduling della CPU, si presentino i processi P1, P2, P3, P4 con rispettivi istanti di arrivo 0,1,2,3 e con rispettive durante di sequenza 7,2,5,1 millisecondi. Se essi vengono serviti mediante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SjF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con</w:t>
      </w:r>
    </w:p>
    <w:p w14:paraId="0B259BBE" w14:textId="77777777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Prelazione, allora quanti millisecondi di tempo complessivo (considerando cioè dall’instante iniziale 0) occorrerà</w:t>
      </w:r>
    </w:p>
    <w:p w14:paraId="3CD47967" w14:textId="77777777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attendere per ottenere il completamento del processo P3?</w:t>
      </w:r>
    </w:p>
    <w:p w14:paraId="3E4232CB" w14:textId="77777777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9 </w:t>
      </w:r>
    </w:p>
    <w:p w14:paraId="218E6B14" w14:textId="77777777" w:rsidR="00160D39" w:rsidRDefault="00160D39" w:rsidP="00C273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</w:p>
    <w:p w14:paraId="2BEB8209" w14:textId="68C67BF6" w:rsidR="00C27360" w:rsidRDefault="00C27360" w:rsidP="00C2736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MT" w:hAnsi="TimesNewRomanPSMT" w:cs="TimesNewRomanPSMT"/>
          <w:b/>
          <w:bCs/>
          <w:sz w:val="20"/>
          <w:szCs w:val="20"/>
        </w:rPr>
        <w:t>69</w:t>
      </w:r>
      <w:r>
        <w:rPr>
          <w:rFonts w:ascii="TimesNewRomanPSMT" w:hAnsi="TimesNewRomanPSMT" w:cs="TimesNewRomanPSMT"/>
          <w:sz w:val="20"/>
          <w:szCs w:val="20"/>
        </w:rPr>
        <w:t>-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In che modo calcolo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Tattesa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(Tempo Attesa di elaborazione) di un processo P</w:t>
      </w:r>
    </w:p>
    <w:p w14:paraId="04E85DC1" w14:textId="77777777" w:rsidR="00C27360" w:rsidRDefault="00C27360" w:rsidP="00C273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spellStart"/>
      <w:r>
        <w:rPr>
          <w:rFonts w:ascii="TimesNewRomanPSMT" w:hAnsi="TimesNewRomanPSMT" w:cs="TimesNewRomanPSMT"/>
          <w:sz w:val="20"/>
          <w:szCs w:val="20"/>
        </w:rPr>
        <w:t>Tattesa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=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TempoFineProcesso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TempoArrivoProcesso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–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DurataProcesso</w:t>
      </w:r>
      <w:proofErr w:type="spellEnd"/>
    </w:p>
    <w:p w14:paraId="1A83D062" w14:textId="77777777" w:rsidR="00160D39" w:rsidRDefault="00160D39" w:rsidP="00A866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</w:p>
    <w:p w14:paraId="6C5C9229" w14:textId="6FAEA884" w:rsidR="00A8661C" w:rsidRDefault="00A8661C" w:rsidP="00A866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MT" w:hAnsi="TimesNewRomanPSMT" w:cs="TimesNewRomanPSMT"/>
          <w:b/>
          <w:bCs/>
          <w:sz w:val="20"/>
          <w:szCs w:val="20"/>
        </w:rPr>
        <w:t>75</w:t>
      </w:r>
      <w:r>
        <w:rPr>
          <w:rFonts w:ascii="TimesNewRomanPSMT" w:hAnsi="TimesNewRomanPSMT" w:cs="TimesNewRomanPSMT"/>
          <w:sz w:val="20"/>
          <w:szCs w:val="20"/>
        </w:rPr>
        <w:t>-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Nello scheduling della CPU, si supponga che i processi P1, P2, P3, P4 si presentino con rispettivi</w:t>
      </w:r>
    </w:p>
    <w:p w14:paraId="36602DAD" w14:textId="77777777" w:rsidR="00A8661C" w:rsidRDefault="00A8661C" w:rsidP="00A866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istanti di arrivo 0,1,2,3 e con rispettive durate di sequenza 8, 4, 9, 5 millisecondi. Se essi vengono serviti</w:t>
      </w:r>
    </w:p>
    <w:p w14:paraId="22C50637" w14:textId="77777777" w:rsidR="00A8661C" w:rsidRDefault="00A8661C" w:rsidP="00A866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ediante SJF con Prelazione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qual’è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il tempo medio di attesa per ogni processo?</w:t>
      </w:r>
    </w:p>
    <w:p w14:paraId="7B8C2094" w14:textId="77777777" w:rsidR="00A8661C" w:rsidRDefault="00A8661C" w:rsidP="00A866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6,5</w:t>
      </w:r>
    </w:p>
    <w:p w14:paraId="14FB3B7B" w14:textId="77777777" w:rsidR="002452B0" w:rsidRDefault="002452B0" w:rsidP="00A866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49CABB3C" w14:textId="7765BC71" w:rsidR="00A8661C" w:rsidRDefault="00A8661C" w:rsidP="00A866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77-Nello scheduling della CPU, si supponga che al momento zero si presenti la serie ordinata di processi</w:t>
      </w:r>
    </w:p>
    <w:p w14:paraId="017DD52D" w14:textId="77777777" w:rsidR="00A8661C" w:rsidRDefault="00A8661C" w:rsidP="00A866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P1, P2, P3, P4, con rispettive durate di sequenza 23, 8, 11, 2 unità di tempo. Se essi vengono serviti</w:t>
      </w:r>
    </w:p>
    <w:p w14:paraId="747CF4A9" w14:textId="77777777" w:rsidR="00623F20" w:rsidRDefault="00A8661C" w:rsidP="00A866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ediante FCFS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qual’è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il tempo medio di attesa per ogni processo?</w:t>
      </w:r>
    </w:p>
    <w:p w14:paraId="513518A5" w14:textId="78C2E071" w:rsidR="00A8661C" w:rsidRDefault="00A8661C" w:rsidP="00A866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24</w:t>
      </w:r>
    </w:p>
    <w:p w14:paraId="56A860A7" w14:textId="77777777" w:rsidR="002452B0" w:rsidRDefault="002452B0" w:rsidP="002452B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59D855AE" w14:textId="1527FE7B" w:rsidR="002452B0" w:rsidRPr="002452B0" w:rsidRDefault="002452B0" w:rsidP="002452B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80.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Qual’è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la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caratteristicha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principale dell’algoritmo Round Robin</w:t>
      </w:r>
    </w:p>
    <w:p w14:paraId="0D20F4B7" w14:textId="3EE15D24" w:rsidR="008E5DFC" w:rsidRDefault="002452B0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B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E’simile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all’FCFS ma con capacità di prelazione</w:t>
      </w:r>
    </w:p>
    <w:p w14:paraId="66BF07FD" w14:textId="77777777" w:rsidR="00907594" w:rsidRPr="00907594" w:rsidRDefault="00907594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4672CD99" w14:textId="77777777" w:rsidR="00827C5D" w:rsidRPr="00D738C3" w:rsidRDefault="00827C5D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7420BA26" w14:textId="07374F37" w:rsidR="00ED47EC" w:rsidRPr="00D738C3" w:rsidRDefault="00ED47EC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48"/>
          <w:szCs w:val="48"/>
        </w:rPr>
      </w:pPr>
      <w:r w:rsidRPr="00D738C3">
        <w:rPr>
          <w:rFonts w:ascii="TimesNewRomanPSMT" w:hAnsi="TimesNewRomanPSMT" w:cs="TimesNewRomanPSMT"/>
          <w:b/>
          <w:bCs/>
          <w:sz w:val="48"/>
          <w:szCs w:val="48"/>
        </w:rPr>
        <w:lastRenderedPageBreak/>
        <w:t xml:space="preserve">Sincronizzazione </w:t>
      </w:r>
    </w:p>
    <w:p w14:paraId="4C527ABD" w14:textId="79369988" w:rsidR="00384AC6" w:rsidRDefault="00384AC6" w:rsidP="00384A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-Primo algoritmo cosa manca?</w:t>
      </w:r>
    </w:p>
    <w:p w14:paraId="133B87F1" w14:textId="77777777" w:rsidR="00384AC6" w:rsidRDefault="00384AC6" w:rsidP="00384A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Il progresso</w:t>
      </w:r>
    </w:p>
    <w:p w14:paraId="072FB57F" w14:textId="77777777" w:rsidR="00384AC6" w:rsidRDefault="00384AC6" w:rsidP="0052663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6CD24D14" w14:textId="5185703D" w:rsidR="00526631" w:rsidRDefault="00526631" w:rsidP="0052663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2-In uno schema PRODUTTORE/CONSUMATORE, sia V un vettore circolare condiviso di grandezza</w:t>
      </w:r>
    </w:p>
    <w:p w14:paraId="5AE3E24A" w14:textId="77777777" w:rsidR="00526631" w:rsidRDefault="00526631" w:rsidP="0052663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DIM_VETTORE.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Qual’è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il test per la verifica di “Vettore pieno” ?</w:t>
      </w:r>
    </w:p>
    <w:p w14:paraId="6A4ED1C4" w14:textId="5A89F4D9" w:rsidR="00526631" w:rsidRDefault="00526631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inserisci +1) % DIM_VETTORE == preleva</w:t>
      </w:r>
    </w:p>
    <w:p w14:paraId="7817E93A" w14:textId="77777777" w:rsidR="00160D39" w:rsidRDefault="00160D39" w:rsidP="00A866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750DB128" w14:textId="67B078D1" w:rsidR="00A8661C" w:rsidRDefault="00A8661C" w:rsidP="00A866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4-Quando un processo è in esecuzione nella propria sezione critica</w:t>
      </w:r>
    </w:p>
    <w:p w14:paraId="295239C1" w14:textId="0EAFF402" w:rsidR="00A8661C" w:rsidRDefault="00A8661C" w:rsidP="00A866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Non si deve consentire a nessun altro processo di essere in esecuzione nella propria sezione critica</w:t>
      </w:r>
    </w:p>
    <w:p w14:paraId="3BF7C4A4" w14:textId="77777777" w:rsidR="00384AC6" w:rsidRDefault="00384AC6" w:rsidP="00384A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2B3F9A9A" w14:textId="77777777" w:rsidR="00384AC6" w:rsidRDefault="00384AC6" w:rsidP="00384A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5-Una soluzione del problema della Sezione Critica deve soddisfare i seguenti tre requisiti</w:t>
      </w:r>
    </w:p>
    <w:p w14:paraId="421AC350" w14:textId="77777777" w:rsidR="00384AC6" w:rsidRPr="002A168B" w:rsidRDefault="00384AC6" w:rsidP="00384A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Mutua Esclusione; Progresso, Attesa limitata</w:t>
      </w:r>
    </w:p>
    <w:p w14:paraId="14D2F167" w14:textId="77777777" w:rsidR="002A168B" w:rsidRDefault="002A168B" w:rsidP="002A168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5A1AB969" w14:textId="3C11E034" w:rsidR="002A168B" w:rsidRDefault="002A168B" w:rsidP="002A168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7-Si indichi la sequenza di “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Statements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>” di seguito elencati (A, B, C, D, E, F) che definiscono il Corpo</w:t>
      </w:r>
    </w:p>
    <w:p w14:paraId="4E47E821" w14:textId="77777777" w:rsidR="002A168B" w:rsidRDefault="002A168B" w:rsidP="002A168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dell’istruzione Swap(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boolean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&amp;a,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boolean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&amp;b) {...Corpo…}</w:t>
      </w:r>
    </w:p>
    <w:p w14:paraId="37A124E9" w14:textId="77777777" w:rsidR="002A168B" w:rsidRDefault="002A168B" w:rsidP="002A168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C;B; D</w:t>
      </w:r>
    </w:p>
    <w:p w14:paraId="6CF7AF51" w14:textId="77777777" w:rsidR="00A8661C" w:rsidRDefault="00A8661C" w:rsidP="001236B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0D549810" w14:textId="140A5F53" w:rsidR="001236BB" w:rsidRDefault="001236BB" w:rsidP="001236B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10-Definisce in modo corretto la struttura generale di un processo Produttore?</w:t>
      </w:r>
    </w:p>
    <w:p w14:paraId="348C8199" w14:textId="2FA078F0" w:rsidR="001236BB" w:rsidRDefault="001236BB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spellStart"/>
      <w:r>
        <w:rPr>
          <w:rFonts w:ascii="TimesNewRomanPSMT" w:hAnsi="TimesNewRomanPSMT" w:cs="TimesNewRomanPSMT"/>
          <w:sz w:val="20"/>
          <w:szCs w:val="20"/>
        </w:rPr>
        <w:t>wait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(vuote),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wait</w:t>
      </w:r>
      <w:proofErr w:type="spellEnd"/>
      <w:r>
        <w:rPr>
          <w:rFonts w:ascii="TimesNewRomanPSMT" w:hAnsi="TimesNewRomanPSMT" w:cs="TimesNewRomanPSMT"/>
          <w:sz w:val="20"/>
          <w:szCs w:val="20"/>
        </w:rPr>
        <w:t>(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mutex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),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signal</w:t>
      </w:r>
      <w:proofErr w:type="spellEnd"/>
      <w:r>
        <w:rPr>
          <w:rFonts w:ascii="TimesNewRomanPSMT" w:hAnsi="TimesNewRomanPSMT" w:cs="TimesNewRomanPSMT"/>
          <w:sz w:val="20"/>
          <w:szCs w:val="20"/>
        </w:rPr>
        <w:t>(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mutex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),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signal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(piene)</w:t>
      </w:r>
    </w:p>
    <w:p w14:paraId="1BD417DA" w14:textId="69447B10" w:rsidR="00507424" w:rsidRDefault="00507424" w:rsidP="0050742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10.1-Quale tra le seguenti definisce in modo corretto la struttura generale di un processo Produttore?</w:t>
      </w:r>
    </w:p>
    <w:p w14:paraId="32A3D4DF" w14:textId="77777777" w:rsidR="00507424" w:rsidRDefault="00507424" w:rsidP="005074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do{ …; produce un elemento in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appena_prodotto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… ;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wait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(vuote);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wait</w:t>
      </w:r>
      <w:proofErr w:type="spellEnd"/>
      <w:r>
        <w:rPr>
          <w:rFonts w:ascii="TimesNewRomanPSMT" w:hAnsi="TimesNewRomanPSMT" w:cs="TimesNewRomanPSMT"/>
          <w:sz w:val="20"/>
          <w:szCs w:val="20"/>
        </w:rPr>
        <w:t>(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mutex</w:t>
      </w:r>
      <w:proofErr w:type="spellEnd"/>
      <w:r>
        <w:rPr>
          <w:rFonts w:ascii="TimesNewRomanPSMT" w:hAnsi="TimesNewRomanPSMT" w:cs="TimesNewRomanPSMT"/>
          <w:sz w:val="20"/>
          <w:szCs w:val="20"/>
        </w:rPr>
        <w:t>); … ; inserisci</w:t>
      </w:r>
    </w:p>
    <w:p w14:paraId="3A4C4A88" w14:textId="39A1773B" w:rsidR="00507424" w:rsidRDefault="00507424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spellStart"/>
      <w:r>
        <w:rPr>
          <w:rFonts w:ascii="TimesNewRomanPSMT" w:hAnsi="TimesNewRomanPSMT" w:cs="TimesNewRomanPSMT"/>
          <w:sz w:val="20"/>
          <w:szCs w:val="20"/>
        </w:rPr>
        <w:t>appena_prodotto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in vettore; …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signal</w:t>
      </w:r>
      <w:proofErr w:type="spellEnd"/>
      <w:r>
        <w:rPr>
          <w:rFonts w:ascii="TimesNewRomanPSMT" w:hAnsi="TimesNewRomanPSMT" w:cs="TimesNewRomanPSMT"/>
          <w:sz w:val="20"/>
          <w:szCs w:val="20"/>
        </w:rPr>
        <w:t>(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mutex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);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signal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(piene); }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while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(1);</w:t>
      </w:r>
    </w:p>
    <w:p w14:paraId="70C7C73E" w14:textId="77777777" w:rsidR="00160D39" w:rsidRDefault="00160D39" w:rsidP="0050742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01F431C4" w14:textId="485B4736" w:rsidR="00507424" w:rsidRDefault="00507424" w:rsidP="0050742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25-Quale strategia adotta l’Algoritmo del Fornaio se due processi ricevono lo stesso “numero” ?</w:t>
      </w:r>
    </w:p>
    <w:p w14:paraId="1025D2A5" w14:textId="77777777" w:rsidR="00507424" w:rsidRDefault="00507424" w:rsidP="005074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Si serve per prima il processo con il nome “minore”.</w:t>
      </w:r>
    </w:p>
    <w:p w14:paraId="52322D80" w14:textId="77777777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6A0869CE" w14:textId="77777777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34-Si supponga di aver sviluppato un algoritmo di sincronizzazione per soli due Processi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Pi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e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Pj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>; si assuma che la</w:t>
      </w:r>
    </w:p>
    <w:p w14:paraId="5FCFE9A9" w14:textId="77777777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variabile turno (che vale i oppure j)individua il processo (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pi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oppure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Pj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>) che ha permesso di entrare nella propria</w:t>
      </w:r>
    </w:p>
    <w:p w14:paraId="4643F2D4" w14:textId="77777777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sezione critica. A quali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requsiiti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soddifa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l’algoritmo indicato?</w:t>
      </w:r>
    </w:p>
    <w:p w14:paraId="37C78136" w14:textId="77777777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Mutua esclusione, Attesa limitata</w:t>
      </w:r>
    </w:p>
    <w:p w14:paraId="685E3622" w14:textId="77777777" w:rsidR="00160D39" w:rsidRDefault="00160D39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</w:p>
    <w:p w14:paraId="258A3050" w14:textId="40B12ED3" w:rsidR="00ED47EC" w:rsidRDefault="00ED47EC" w:rsidP="00ED47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MT" w:hAnsi="TimesNewRomanPSMT" w:cs="TimesNewRomanPSMT"/>
          <w:b/>
          <w:bCs/>
          <w:sz w:val="20"/>
          <w:szCs w:val="20"/>
        </w:rPr>
        <w:t>43</w:t>
      </w:r>
      <w:r>
        <w:rPr>
          <w:rFonts w:ascii="TimesNewRomanPSMT" w:hAnsi="TimesNewRomanPSMT" w:cs="TimesNewRomanPSMT"/>
          <w:sz w:val="20"/>
          <w:szCs w:val="20"/>
        </w:rPr>
        <w:t>-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Con l’Algoritmo del Fornaio si serve prima</w:t>
      </w:r>
    </w:p>
    <w:p w14:paraId="1FB6FC41" w14:textId="1F5EF6F7" w:rsidR="001236BB" w:rsidRDefault="00ED47EC" w:rsidP="001236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cliente con il numero progressivo più basso e, a parità, si serve quello con nome minore</w:t>
      </w:r>
    </w:p>
    <w:p w14:paraId="576DA74E" w14:textId="77777777" w:rsidR="002452B0" w:rsidRDefault="002452B0" w:rsidP="002452B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2A575D28" w14:textId="55F5F2BA" w:rsidR="002452B0" w:rsidRDefault="002452B0" w:rsidP="002452B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57. In uno schema PRODUTTORE/CONSUMATORE, sia V un vettore circolare condiviso di grandezza</w:t>
      </w:r>
    </w:p>
    <w:p w14:paraId="749D936E" w14:textId="77777777" w:rsidR="002452B0" w:rsidRDefault="002452B0" w:rsidP="002452B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DIM_VETTORE.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Qual’è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il test per la verifica di “Vettore pieno” ?</w:t>
      </w:r>
    </w:p>
    <w:p w14:paraId="3CC2D0AB" w14:textId="31744E8B" w:rsidR="00160D39" w:rsidRPr="002452B0" w:rsidRDefault="002452B0" w:rsidP="002452B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E (inserisci+1)%DIM_VETTORE == preleva</w:t>
      </w:r>
    </w:p>
    <w:p w14:paraId="4B32E1A1" w14:textId="77777777" w:rsidR="002452B0" w:rsidRDefault="002452B0" w:rsidP="001236B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49F802DC" w14:textId="24B83E18" w:rsidR="001236BB" w:rsidRDefault="001236BB" w:rsidP="001236B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72-Generalmente in quali delle seguenti circostanze il valore del semaforo può essere negativo?</w:t>
      </w:r>
    </w:p>
    <w:p w14:paraId="4A928312" w14:textId="014F9C42" w:rsidR="001236BB" w:rsidRDefault="001236BB" w:rsidP="001236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Se il numero di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wait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() è maggiore al numero di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Signal</w:t>
      </w:r>
      <w:proofErr w:type="spellEnd"/>
      <w:r>
        <w:rPr>
          <w:rFonts w:ascii="TimesNewRomanPSMT" w:hAnsi="TimesNewRomanPSMT" w:cs="TimesNewRomanPSMT"/>
          <w:sz w:val="20"/>
          <w:szCs w:val="20"/>
        </w:rPr>
        <w:t>()</w:t>
      </w:r>
    </w:p>
    <w:p w14:paraId="64A18B51" w14:textId="77777777" w:rsidR="00160D39" w:rsidRDefault="00160D39" w:rsidP="00E57C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0D333D98" w14:textId="18CBFC7A" w:rsidR="00E57C7E" w:rsidRDefault="00E57C7E" w:rsidP="00E57C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87-La situazione in cui più processi accedono e modificano gli stessi dati in modo concorrente ed i</w:t>
      </w:r>
    </w:p>
    <w:p w14:paraId="01CEBAC7" w14:textId="77777777" w:rsidR="00E57C7E" w:rsidRDefault="00E57C7E" w:rsidP="00E57C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risultati dipendono dall’ordine degli accessi viene definita:</w:t>
      </w:r>
    </w:p>
    <w:p w14:paraId="72E00D80" w14:textId="77777777" w:rsidR="00E57C7E" w:rsidRDefault="00E57C7E" w:rsidP="00E57C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Race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Condition</w:t>
      </w:r>
      <w:proofErr w:type="spellEnd"/>
    </w:p>
    <w:p w14:paraId="2C49A11F" w14:textId="77777777" w:rsidR="001236BB" w:rsidRDefault="001236BB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123E4CFE" w14:textId="77777777" w:rsidR="007039D2" w:rsidRPr="008E5DFC" w:rsidRDefault="007039D2" w:rsidP="007039D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8"/>
          <w:szCs w:val="48"/>
        </w:rPr>
      </w:pPr>
      <w:r w:rsidRPr="008E5DFC">
        <w:rPr>
          <w:rFonts w:ascii="TimesNewRomanPS-BoldMT" w:hAnsi="TimesNewRomanPS-BoldMT" w:cs="TimesNewRomanPS-BoldMT"/>
          <w:b/>
          <w:bCs/>
          <w:sz w:val="48"/>
          <w:szCs w:val="48"/>
        </w:rPr>
        <w:t>Stallo</w:t>
      </w:r>
    </w:p>
    <w:p w14:paraId="7B1C6900" w14:textId="77777777" w:rsidR="007039D2" w:rsidRDefault="007039D2" w:rsidP="007039D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6-In Quale circostanza può verificarsi lo Stallo dei Processi</w:t>
      </w:r>
    </w:p>
    <w:p w14:paraId="0BF51A74" w14:textId="77777777" w:rsidR="007039D2" w:rsidRDefault="007039D2" w:rsidP="0070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Se si verificano contemporaneamente le condizioni di:</w:t>
      </w:r>
    </w:p>
    <w:p w14:paraId="55049028" w14:textId="77777777" w:rsidR="007039D2" w:rsidRPr="00C27360" w:rsidRDefault="007039D2" w:rsidP="0070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Mutua esclusione; Possesso e attesa; Impossibilità di prelazione; Attesa circolare.</w:t>
      </w:r>
    </w:p>
    <w:p w14:paraId="2B1B3B54" w14:textId="77777777" w:rsidR="007039D2" w:rsidRDefault="007039D2" w:rsidP="007039D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4EBFD577" w14:textId="77777777" w:rsidR="007039D2" w:rsidRDefault="007039D2" w:rsidP="007039D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12-In caso di stallo, quali fattori devono essere considerati per la Selezione della Vittima?</w:t>
      </w:r>
    </w:p>
    <w:p w14:paraId="306D08CD" w14:textId="77777777" w:rsidR="007039D2" w:rsidRDefault="007039D2" w:rsidP="0070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)Priorità dei processi. 2) Tempo già trascorso e tempo ancora necessario per ogni processo3) Quantità e tipo di risorse</w:t>
      </w:r>
    </w:p>
    <w:p w14:paraId="61F780C1" w14:textId="77777777" w:rsidR="007039D2" w:rsidRPr="00A8661C" w:rsidRDefault="007039D2" w:rsidP="0070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impiegate.</w:t>
      </w:r>
    </w:p>
    <w:p w14:paraId="6F13559C" w14:textId="77777777" w:rsidR="007039D2" w:rsidRDefault="007039D2" w:rsidP="007039D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4AC6450B" w14:textId="77777777" w:rsidR="00827C5D" w:rsidRDefault="00827C5D" w:rsidP="007039D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53C83848" w14:textId="3D463E06" w:rsidR="007039D2" w:rsidRDefault="007039D2" w:rsidP="007039D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14-Quando il sistema entra in una Situazione di Stallo, si possono applicare le seguenti Strategie di ripristino</w:t>
      </w:r>
    </w:p>
    <w:p w14:paraId="432410AD" w14:textId="77777777" w:rsidR="007039D2" w:rsidRDefault="007039D2" w:rsidP="007039D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automatico</w:t>
      </w:r>
    </w:p>
    <w:p w14:paraId="59A0939D" w14:textId="77777777" w:rsidR="007039D2" w:rsidRDefault="007039D2" w:rsidP="0070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erminazione di uno o più processi per interrompere l’attesa circolare; prelazione su alcune risorse in</w:t>
      </w:r>
    </w:p>
    <w:p w14:paraId="004BD4EA" w14:textId="77777777" w:rsidR="007039D2" w:rsidRDefault="007039D2" w:rsidP="0070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lastRenderedPageBreak/>
        <w:t>possesso di uno o più processi in stallo</w:t>
      </w:r>
    </w:p>
    <w:p w14:paraId="7833D78B" w14:textId="77777777" w:rsidR="007039D2" w:rsidRDefault="007039D2" w:rsidP="007039D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77E0D4B9" w14:textId="77777777" w:rsidR="007039D2" w:rsidRDefault="007039D2" w:rsidP="007039D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23-si supponga che in un sistema ogni tipo di risorsa abbia più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istanze.Quale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delle seguenti affermazioni è falsa?</w:t>
      </w:r>
    </w:p>
    <w:p w14:paraId="074DB4B9" w14:textId="77777777" w:rsidR="007039D2" w:rsidRDefault="007039D2" w:rsidP="0070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Un ciclo nel grafo di assegnazione delle risorse implica necessariamente uno stallo</w:t>
      </w:r>
    </w:p>
    <w:p w14:paraId="2A5AD739" w14:textId="77777777" w:rsidR="00827C5D" w:rsidRDefault="00827C5D" w:rsidP="007039D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4B1AC5E5" w14:textId="3353A12C" w:rsidR="007039D2" w:rsidRDefault="007039D2" w:rsidP="007039D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51-Nello Stallo Processi, se F = Stallo, G =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Stato_Sicuro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, H =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Stato_non_Sicuro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>, allora quale tra le seguenti figure</w:t>
      </w:r>
    </w:p>
    <w:p w14:paraId="5D26ADDE" w14:textId="77777777" w:rsidR="007039D2" w:rsidRDefault="007039D2" w:rsidP="007039D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rappresenta la corretta relazione tra gli insiemi F, G, H ?</w:t>
      </w:r>
    </w:p>
    <w:p w14:paraId="2FE90906" w14:textId="77777777" w:rsidR="007039D2" w:rsidRDefault="007039D2" w:rsidP="007039D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B- 2 </w:t>
      </w:r>
    </w:p>
    <w:p w14:paraId="57548BFB" w14:textId="77777777" w:rsidR="00827C5D" w:rsidRDefault="00827C5D" w:rsidP="007039D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2EA4EC78" w14:textId="77777777" w:rsidR="00827C5D" w:rsidRDefault="00827C5D" w:rsidP="007039D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1A0BE9D3" w14:textId="618B0DFF" w:rsidR="007039D2" w:rsidRDefault="007039D2" w:rsidP="007039D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52 -Considerando il seguente grafo di Assegnazione delle Risorse, determinare la situazione istantanea che esso</w:t>
      </w:r>
    </w:p>
    <w:p w14:paraId="5615F16F" w14:textId="77777777" w:rsidR="007039D2" w:rsidRDefault="007039D2" w:rsidP="007039D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rappresenta: (vedi disegno su foglio)</w:t>
      </w:r>
    </w:p>
    <w:p w14:paraId="22DC087E" w14:textId="77777777" w:rsidR="007039D2" w:rsidRDefault="007039D2" w:rsidP="0070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Ciclo senza stallo</w:t>
      </w:r>
    </w:p>
    <w:p w14:paraId="6E3E8317" w14:textId="77777777" w:rsidR="007039D2" w:rsidRDefault="007039D2" w:rsidP="007039D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6F3807D5" w14:textId="77777777" w:rsidR="007039D2" w:rsidRDefault="007039D2" w:rsidP="007039D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70-Nell’ambito dello stallo dei processi, quale, tra le seguenti, costituisce una strategia alternativa per il</w:t>
      </w:r>
    </w:p>
    <w:p w14:paraId="53916798" w14:textId="77777777" w:rsidR="007039D2" w:rsidRDefault="007039D2" w:rsidP="007039D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non verificarsi delle condizioni di “Possesso e Attesa”?</w:t>
      </w:r>
    </w:p>
    <w:p w14:paraId="0C401DBF" w14:textId="77777777" w:rsidR="007039D2" w:rsidRPr="00A8661C" w:rsidRDefault="007039D2" w:rsidP="0070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Un processo può richiedere risorse solo se non ne possiede</w:t>
      </w:r>
    </w:p>
    <w:p w14:paraId="12C1CE9A" w14:textId="77777777" w:rsidR="007039D2" w:rsidRDefault="007039D2" w:rsidP="007039D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301FB5D9" w14:textId="77777777" w:rsidR="007039D2" w:rsidRDefault="007039D2" w:rsidP="007039D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105 -Cosa caratterizza fortemente il grafo di assegnazione delle risorse?</w:t>
      </w:r>
    </w:p>
    <w:p w14:paraId="23125B1E" w14:textId="3FE2F54E" w:rsidR="007039D2" w:rsidRDefault="007039D2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Errore di richiesta</w:t>
      </w:r>
    </w:p>
    <w:p w14:paraId="00E98DCD" w14:textId="77777777" w:rsidR="007039D2" w:rsidRPr="007039D2" w:rsidRDefault="007039D2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2D5CD557" w14:textId="7352C130" w:rsidR="00ED47EC" w:rsidRPr="00D738C3" w:rsidRDefault="007039D2" w:rsidP="00ED47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8"/>
          <w:szCs w:val="48"/>
        </w:rPr>
      </w:pPr>
      <w:r>
        <w:rPr>
          <w:rFonts w:ascii="TimesNewRomanPS-BoldMT" w:hAnsi="TimesNewRomanPS-BoldMT" w:cs="TimesNewRomanPS-BoldMT"/>
          <w:b/>
          <w:bCs/>
          <w:sz w:val="48"/>
          <w:szCs w:val="48"/>
        </w:rPr>
        <w:t>F</w:t>
      </w:r>
      <w:r w:rsidR="00ED47EC" w:rsidRPr="00D738C3">
        <w:rPr>
          <w:rFonts w:ascii="TimesNewRomanPS-BoldMT" w:hAnsi="TimesNewRomanPS-BoldMT" w:cs="TimesNewRomanPS-BoldMT"/>
          <w:b/>
          <w:bCs/>
          <w:sz w:val="48"/>
          <w:szCs w:val="48"/>
        </w:rPr>
        <w:t>ile system</w:t>
      </w:r>
    </w:p>
    <w:p w14:paraId="230965D3" w14:textId="77777777" w:rsidR="00160D39" w:rsidRDefault="00160D39" w:rsidP="00160D3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-Quanti file ci sono 4 livelli minore uguali di 3</w:t>
      </w:r>
    </w:p>
    <w:p w14:paraId="2124FCF7" w14:textId="5F568BF9" w:rsidR="00160D39" w:rsidRPr="00160D39" w:rsidRDefault="00160D39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Qualcosa che inizia con 100</w:t>
      </w:r>
    </w:p>
    <w:p w14:paraId="260B38E9" w14:textId="77777777" w:rsidR="00160D39" w:rsidRDefault="00160D39" w:rsidP="00C273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5C5BE64B" w14:textId="60FCF07C" w:rsidR="00C27360" w:rsidRDefault="00C27360" w:rsidP="00C2736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-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In un File</w:t>
      </w:r>
      <w:r w:rsidR="002452B0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System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UnixLike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>, cosa si intende per LINK</w:t>
      </w:r>
    </w:p>
    <w:p w14:paraId="338A5140" w14:textId="7E3432EB" w:rsidR="00C27360" w:rsidRPr="00C27360" w:rsidRDefault="00C27360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Un puntatore ad un altro file o directory</w:t>
      </w:r>
    </w:p>
    <w:p w14:paraId="7CDECA96" w14:textId="77777777" w:rsidR="00160D39" w:rsidRDefault="00160D39" w:rsidP="00C2736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40E8D9A9" w14:textId="2258575D" w:rsidR="00C27360" w:rsidRDefault="00525DF5" w:rsidP="00C2736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3</w:t>
      </w:r>
      <w:r w:rsidR="00C27360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2-In Un </w:t>
      </w:r>
      <w:proofErr w:type="spellStart"/>
      <w:r w:rsidR="00C27360">
        <w:rPr>
          <w:rFonts w:ascii="TimesNewRomanPS-BoldMT" w:hAnsi="TimesNewRomanPS-BoldMT" w:cs="TimesNewRomanPS-BoldMT"/>
          <w:b/>
          <w:bCs/>
          <w:sz w:val="20"/>
          <w:szCs w:val="20"/>
        </w:rPr>
        <w:t>fileSystem</w:t>
      </w:r>
      <w:proofErr w:type="spellEnd"/>
      <w:r w:rsidR="00C27360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distribuito, quando si preferisce il metodo di scrittura differita per l’aggiornamento della</w:t>
      </w:r>
    </w:p>
    <w:p w14:paraId="3FF30A8D" w14:textId="77777777" w:rsidR="00C27360" w:rsidRDefault="00C27360" w:rsidP="00C2736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cache</w:t>
      </w:r>
    </w:p>
    <w:p w14:paraId="4D012B59" w14:textId="1B9383D9" w:rsidR="00C27360" w:rsidRPr="00C27360" w:rsidRDefault="00C27360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File aperti per lunghi periodi e modificati spesso</w:t>
      </w:r>
    </w:p>
    <w:p w14:paraId="73BA5280" w14:textId="77777777" w:rsidR="00160D39" w:rsidRDefault="00160D39" w:rsidP="00C2736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256522E7" w14:textId="0A0EC578" w:rsidR="00C27360" w:rsidRDefault="00C27360" w:rsidP="00C2736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37-In quale modo è possibile realizzare efficacemente un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FileSystem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Condiviso?</w:t>
      </w:r>
    </w:p>
    <w:p w14:paraId="13FE7F44" w14:textId="74A32C23" w:rsidR="00C27360" w:rsidRDefault="00C27360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Mediante dei link</w:t>
      </w:r>
    </w:p>
    <w:p w14:paraId="5375E61C" w14:textId="77777777" w:rsidR="00160D39" w:rsidRDefault="00160D39" w:rsidP="00A51C9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0422AC31" w14:textId="4DFBE465" w:rsidR="00A51C93" w:rsidRDefault="00A51C93" w:rsidP="00A51C9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38-Nella realizzazione delle directory mediante la tecnica dell’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Hash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qual’è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tra le seguenti, una tecnica alternativa</w:t>
      </w:r>
    </w:p>
    <w:p w14:paraId="413494B0" w14:textId="77777777" w:rsidR="00A51C93" w:rsidRDefault="00A51C93" w:rsidP="00A51C9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per la risoluzione del problema delle collisioni?</w:t>
      </w:r>
    </w:p>
    <w:p w14:paraId="32E13107" w14:textId="3C27390D" w:rsidR="00A51C93" w:rsidRPr="00A51C93" w:rsidRDefault="00A51C93" w:rsidP="00ED47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L’impiego di liste concatenate</w:t>
      </w:r>
    </w:p>
    <w:p w14:paraId="3EF83D2F" w14:textId="77777777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54501614" w14:textId="77777777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40-Sia K un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FileSystem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strutturato con directory ROOT (al livello1) ed altri 4 livelli. Se per ogni livello si ha che</w:t>
      </w:r>
    </w:p>
    <w:p w14:paraId="1F6BED96" w14:textId="77777777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(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file+Sottodirectory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) &lt;=3,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qual’è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il numero massimo di files contenuti in K ?</w:t>
      </w:r>
    </w:p>
    <w:p w14:paraId="0A8651B0" w14:textId="77777777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81</w:t>
      </w:r>
    </w:p>
    <w:p w14:paraId="24F8D02B" w14:textId="77777777" w:rsidR="00160D39" w:rsidRDefault="00160D39" w:rsidP="00ED47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6FD51583" w14:textId="6D099DD4" w:rsidR="00ED47EC" w:rsidRDefault="00ED47EC" w:rsidP="00ED47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60 -Cosa contiene un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inode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in un sistema UFS (Unix file system)?</w:t>
      </w:r>
    </w:p>
    <w:p w14:paraId="5CA73D79" w14:textId="0D230350" w:rsidR="00ED47EC" w:rsidRDefault="00ED47EC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I </w:t>
      </w:r>
      <w:r>
        <w:rPr>
          <w:rFonts w:ascii="TimesNewRomanPSMT" w:hAnsi="TimesNewRomanPSMT" w:cs="TimesNewRomanPSMT"/>
          <w:sz w:val="20"/>
          <w:szCs w:val="20"/>
        </w:rPr>
        <w:t>Descrittori dei files</w:t>
      </w:r>
    </w:p>
    <w:p w14:paraId="345F6FDF" w14:textId="77777777" w:rsidR="00160D39" w:rsidRDefault="00160D39" w:rsidP="00E57C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03E80B11" w14:textId="7856C8BA" w:rsidR="00E57C7E" w:rsidRDefault="00E57C7E" w:rsidP="00E57C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61-Lo schema di nominazione di un DFS mediante un NFS permette DFS (filesystem distribuito); NFS (Network</w:t>
      </w:r>
    </w:p>
    <w:p w14:paraId="77FD4671" w14:textId="77777777" w:rsidR="00E57C7E" w:rsidRDefault="00E57C7E" w:rsidP="00E57C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File System)</w:t>
      </w:r>
    </w:p>
    <w:p w14:paraId="1342C764" w14:textId="51200DC6" w:rsidR="00E57C7E" w:rsidRDefault="00E57C7E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Unire le directory remote alle directory locali</w:t>
      </w:r>
    </w:p>
    <w:p w14:paraId="3D0F6237" w14:textId="77777777" w:rsidR="00160D39" w:rsidRDefault="00160D39" w:rsidP="00623F2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331FD870" w14:textId="4C5391DB" w:rsidR="00623F20" w:rsidRDefault="00623F20" w:rsidP="00623F2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64-Qual’è lo scopo principale del contatore delle aperture di un file?</w:t>
      </w:r>
    </w:p>
    <w:p w14:paraId="67BF0BC3" w14:textId="77777777" w:rsidR="00623F20" w:rsidRDefault="00623F20" w:rsidP="00623F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oter stabilire quando il file non è più in uso</w:t>
      </w:r>
    </w:p>
    <w:p w14:paraId="7B4672A2" w14:textId="77777777" w:rsidR="00160D39" w:rsidRDefault="00160D39" w:rsidP="00623F2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78203000" w14:textId="1237A1CA" w:rsidR="00623F20" w:rsidRDefault="00623F20" w:rsidP="00623F2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83-Quali sono gli elementi di base che il Sistema Operativo deve conoscere per realizzare correttamente</w:t>
      </w:r>
    </w:p>
    <w:p w14:paraId="05DE6AE3" w14:textId="77777777" w:rsidR="00623F20" w:rsidRDefault="00623F20" w:rsidP="00623F2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un montaggio di File System?</w:t>
      </w:r>
    </w:p>
    <w:p w14:paraId="40B735BF" w14:textId="77777777" w:rsidR="00623F20" w:rsidRDefault="00623F20" w:rsidP="00623F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Il punto di montaggio, il dispositivo, il filesystem da montare</w:t>
      </w:r>
    </w:p>
    <w:p w14:paraId="3905EB47" w14:textId="77777777" w:rsidR="00623F20" w:rsidRDefault="00623F20" w:rsidP="00B92BE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30C59743" w14:textId="7B6050BA" w:rsidR="00B92BE5" w:rsidRDefault="00B92BE5" w:rsidP="00B92BE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98-Cosa si intende per LINK in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unixlike</w:t>
      </w:r>
      <w:proofErr w:type="spellEnd"/>
    </w:p>
    <w:p w14:paraId="5E77B0C6" w14:textId="2CBE5AAD" w:rsidR="00B92BE5" w:rsidRDefault="00B92BE5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Collegamento a file o directory</w:t>
      </w:r>
    </w:p>
    <w:p w14:paraId="72CBB541" w14:textId="247DF045" w:rsidR="00C27360" w:rsidRPr="00C27360" w:rsidRDefault="00C27360" w:rsidP="00ED47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44268661" w14:textId="77777777" w:rsidR="007039D2" w:rsidRDefault="007039D2" w:rsidP="00ED47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14:paraId="1D60A2EE" w14:textId="1AF1AA7F" w:rsidR="00ED47EC" w:rsidRPr="00D738C3" w:rsidRDefault="001236BB" w:rsidP="00ED47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8"/>
          <w:szCs w:val="48"/>
        </w:rPr>
      </w:pPr>
      <w:r w:rsidRPr="00D738C3">
        <w:rPr>
          <w:rFonts w:ascii="TimesNewRomanPS-BoldMT" w:hAnsi="TimesNewRomanPS-BoldMT" w:cs="TimesNewRomanPS-BoldMT"/>
          <w:b/>
          <w:bCs/>
          <w:sz w:val="48"/>
          <w:szCs w:val="48"/>
        </w:rPr>
        <w:t>P</w:t>
      </w:r>
      <w:r w:rsidR="00ED47EC" w:rsidRPr="00D738C3">
        <w:rPr>
          <w:rFonts w:ascii="TimesNewRomanPS-BoldMT" w:hAnsi="TimesNewRomanPS-BoldMT" w:cs="TimesNewRomanPS-BoldMT"/>
          <w:b/>
          <w:bCs/>
          <w:sz w:val="48"/>
          <w:szCs w:val="48"/>
        </w:rPr>
        <w:t>aginazione</w:t>
      </w:r>
    </w:p>
    <w:p w14:paraId="3C68300C" w14:textId="77777777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-Formattazione area segmentazione</w:t>
      </w:r>
    </w:p>
    <w:p w14:paraId="040800FF" w14:textId="77777777" w:rsidR="00206C11" w:rsidRDefault="00206C11" w:rsidP="00206C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Nessuna(altre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risp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fst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,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ntfs</w:t>
      </w:r>
      <w:proofErr w:type="spellEnd"/>
      <w:r>
        <w:rPr>
          <w:rFonts w:ascii="TimesNewRomanPSMT" w:hAnsi="TimesNewRomanPSMT" w:cs="TimesNewRomanPSMT"/>
          <w:sz w:val="20"/>
          <w:szCs w:val="20"/>
        </w:rPr>
        <w:t>)</w:t>
      </w:r>
    </w:p>
    <w:p w14:paraId="52E87F4B" w14:textId="77777777" w:rsidR="00206C11" w:rsidRDefault="00206C11" w:rsidP="001236B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04C1DC50" w14:textId="2AE5F4AE" w:rsidR="001236BB" w:rsidRDefault="001236BB" w:rsidP="001236B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-Grafico roba tipo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belady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(frame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ecc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>)</w:t>
      </w:r>
    </w:p>
    <w:p w14:paraId="35C8D42D" w14:textId="681860C3" w:rsidR="001236BB" w:rsidRPr="001236BB" w:rsidRDefault="001236BB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Rapporto aumentano diminuisce, grafico decrescente</w:t>
      </w:r>
    </w:p>
    <w:p w14:paraId="5A7AB962" w14:textId="77777777" w:rsidR="00160D39" w:rsidRDefault="00160D39" w:rsidP="00A51C9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67741877" w14:textId="58A8B027" w:rsidR="00A51C93" w:rsidRDefault="00A51C93" w:rsidP="00A51C9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3-Nella memoria Virtuale, mediante quale meccanismo il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paginatore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segnala una Page Fault Trap?</w:t>
      </w:r>
    </w:p>
    <w:p w14:paraId="234349D4" w14:textId="51F5B146" w:rsidR="00A51C93" w:rsidRPr="00A51C93" w:rsidRDefault="00A51C93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Controllando il bit di validità nella tabella delle pagine</w:t>
      </w:r>
    </w:p>
    <w:p w14:paraId="39084855" w14:textId="77777777" w:rsidR="00160D39" w:rsidRDefault="00160D39" w:rsidP="00ED47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16EE209A" w14:textId="3126D00D" w:rsidR="00ED47EC" w:rsidRDefault="00ED47EC" w:rsidP="00ED47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8 -Cosa caratterizza l’Anomalia di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Belady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>?</w:t>
      </w:r>
    </w:p>
    <w:p w14:paraId="48657F06" w14:textId="77777777" w:rsidR="00ED47EC" w:rsidRDefault="00ED47EC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Con alcuni algoritmi di sostituzione delle pagine la frequenza di assenza delle pagine può aumentare con</w:t>
      </w:r>
    </w:p>
    <w:p w14:paraId="332E83A3" w14:textId="67761F08" w:rsidR="00A51C93" w:rsidRPr="00A51C93" w:rsidRDefault="00ED47EC" w:rsidP="00A51C9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l’aumentare del numero dei blocchi di memoria assegnati.</w:t>
      </w:r>
    </w:p>
    <w:p w14:paraId="5AE7DB75" w14:textId="77777777" w:rsidR="00160D39" w:rsidRDefault="00160D39" w:rsidP="00055DD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00C55B76" w14:textId="0DCBB4E8" w:rsidR="00055DDB" w:rsidRDefault="00055DDB" w:rsidP="00055DD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9-Qual’è la limitazione principale dell’algoritmo OPT nella sostituzione delle pagine</w:t>
      </w:r>
    </w:p>
    <w:p w14:paraId="5246CA22" w14:textId="2E28F3BE" w:rsidR="00055DDB" w:rsidRPr="00055DDB" w:rsidRDefault="00055DDB" w:rsidP="00A51C9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Richiede la conoscenza futura della successione dei riferimenti</w:t>
      </w:r>
    </w:p>
    <w:p w14:paraId="69C2AAA1" w14:textId="77777777" w:rsidR="00160D39" w:rsidRDefault="00160D39" w:rsidP="00A51C9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0FC6689C" w14:textId="77777777" w:rsidR="00160D39" w:rsidRDefault="00160D39" w:rsidP="00A51C9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1A7CDD02" w14:textId="6C18D593" w:rsidR="00A51C93" w:rsidRDefault="00A51C93" w:rsidP="00A51C9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29-Nel meccanismo di paginazione a cosa serve il bit di validità nella tabella delle pagine?</w:t>
      </w:r>
    </w:p>
    <w:p w14:paraId="717F13FB" w14:textId="3C677166" w:rsidR="00A51C93" w:rsidRPr="00A51C93" w:rsidRDefault="00A51C93" w:rsidP="00B92BE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Definisce la validità dei valori che sono memorizzati nelle pagine indicate.</w:t>
      </w:r>
    </w:p>
    <w:p w14:paraId="13B393B7" w14:textId="77777777" w:rsidR="00623F20" w:rsidRDefault="00623F20" w:rsidP="004F0EE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3E35447F" w14:textId="001A802B" w:rsidR="004F0EE4" w:rsidRDefault="004F0EE4" w:rsidP="004F0EE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39-Quale dei seguenti grafici descrive la relazione generale che intercorre tra Y = Numero delle assenza delle</w:t>
      </w:r>
    </w:p>
    <w:p w14:paraId="1C918485" w14:textId="77777777" w:rsidR="004F0EE4" w:rsidRDefault="004F0EE4" w:rsidP="004F0EE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pagine X = Numero dei blocchi di memoria ?</w:t>
      </w:r>
    </w:p>
    <w:p w14:paraId="1595A7A1" w14:textId="77777777" w:rsidR="004F0EE4" w:rsidRPr="00055DDB" w:rsidRDefault="004F0EE4" w:rsidP="004F0E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Quella asintotica ad x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ed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Y</w:t>
      </w:r>
    </w:p>
    <w:p w14:paraId="37186707" w14:textId="77777777" w:rsidR="004F0EE4" w:rsidRDefault="004F0EE4" w:rsidP="00B92BE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6CED67CE" w14:textId="4FCE4420" w:rsidR="00B92BE5" w:rsidRDefault="00B92BE5" w:rsidP="00B92BE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44-Due paginazione:</w:t>
      </w:r>
    </w:p>
    <w:p w14:paraId="16E1BBC6" w14:textId="7EE0C595" w:rsidR="00B92BE5" w:rsidRPr="00B92BE5" w:rsidRDefault="00B92BE5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k (altre risposte erano tutte potenze di 2)</w:t>
      </w:r>
    </w:p>
    <w:p w14:paraId="467EFD72" w14:textId="77777777" w:rsidR="00160D39" w:rsidRDefault="00160D39" w:rsidP="00623F2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2B2B8C9A" w14:textId="49A7D40E" w:rsidR="00623F20" w:rsidRDefault="00623F20" w:rsidP="00623F2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47-Quale delle seguenti strategie di gestione della memoria non è soggetta all’Anomalia di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Belady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?</w:t>
      </w:r>
    </w:p>
    <w:p w14:paraId="40BDAE23" w14:textId="77777777" w:rsidR="00623F20" w:rsidRDefault="00623F20" w:rsidP="00623F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Sostituzione Ottimale ed LRU</w:t>
      </w:r>
    </w:p>
    <w:p w14:paraId="0D7DB8E9" w14:textId="77777777" w:rsidR="00623F20" w:rsidRDefault="00623F20" w:rsidP="00C273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</w:p>
    <w:p w14:paraId="1DED0395" w14:textId="6F363435" w:rsidR="00C27360" w:rsidRDefault="00C27360" w:rsidP="00C2736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MT" w:hAnsi="TimesNewRomanPSMT" w:cs="TimesNewRomanPSMT"/>
          <w:b/>
          <w:bCs/>
          <w:sz w:val="20"/>
          <w:szCs w:val="20"/>
        </w:rPr>
        <w:t>53</w:t>
      </w:r>
      <w:r>
        <w:rPr>
          <w:rFonts w:ascii="TimesNewRomanPSMT" w:hAnsi="TimesNewRomanPSMT" w:cs="TimesNewRomanPSMT"/>
          <w:sz w:val="20"/>
          <w:szCs w:val="20"/>
        </w:rPr>
        <w:t>-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In che modo opera una TLB (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Translation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Lookaside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Buffer)?</w:t>
      </w:r>
    </w:p>
    <w:p w14:paraId="28AF2FFD" w14:textId="77777777" w:rsidR="00C27360" w:rsidRDefault="00C27360" w:rsidP="00C273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Ricerca contemporanea (di un valore) tra tutte le chiavi</w:t>
      </w:r>
    </w:p>
    <w:p w14:paraId="41926272" w14:textId="77777777" w:rsidR="00160D39" w:rsidRDefault="00160D39" w:rsidP="00623F2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512D804B" w14:textId="10CDC885" w:rsidR="00623F20" w:rsidRDefault="00623F20" w:rsidP="00623F2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65-Qual’è la peculiarità dell’algoritmo LRU di sostituzione delle pagine nella Gestione della memoria?</w:t>
      </w:r>
    </w:p>
    <w:p w14:paraId="599F8C4B" w14:textId="77777777" w:rsidR="00623F20" w:rsidRDefault="00623F20" w:rsidP="00623F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d ogni pagina associa l’istante in cui è stata usata per l’ultima volta</w:t>
      </w:r>
    </w:p>
    <w:p w14:paraId="101E724B" w14:textId="77777777" w:rsidR="00160D39" w:rsidRDefault="00160D39" w:rsidP="00ED47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05A12381" w14:textId="27D777DF" w:rsidR="00B92BE5" w:rsidRPr="00D738C3" w:rsidRDefault="00B92BE5" w:rsidP="00ED47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8"/>
          <w:szCs w:val="48"/>
        </w:rPr>
      </w:pPr>
      <w:r w:rsidRPr="00D738C3">
        <w:rPr>
          <w:rFonts w:ascii="TimesNewRomanPS-BoldMT" w:hAnsi="TimesNewRomanPS-BoldMT" w:cs="TimesNewRomanPS-BoldMT"/>
          <w:b/>
          <w:bCs/>
          <w:sz w:val="48"/>
          <w:szCs w:val="48"/>
        </w:rPr>
        <w:t>Interfaccia I/O</w:t>
      </w:r>
    </w:p>
    <w:p w14:paraId="68050CE2" w14:textId="77777777" w:rsidR="004F0EE4" w:rsidRDefault="004F0EE4" w:rsidP="004F0EE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-Qualcosa sui driver I/O</w:t>
      </w:r>
    </w:p>
    <w:p w14:paraId="24CC1956" w14:textId="77777777" w:rsidR="004F0EE4" w:rsidRDefault="004F0EE4" w:rsidP="004F0E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qualcosa con interruzione</w:t>
      </w:r>
    </w:p>
    <w:p w14:paraId="7197CF9F" w14:textId="77777777" w:rsidR="004F0EE4" w:rsidRDefault="004F0EE4" w:rsidP="00ED47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4AA1582B" w14:textId="4CA1ADDD" w:rsidR="00ED47EC" w:rsidRDefault="00B92BE5" w:rsidP="00ED47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28</w:t>
      </w:r>
      <w:r w:rsidR="00ED47EC">
        <w:rPr>
          <w:rFonts w:ascii="TimesNewRomanPS-BoldMT" w:hAnsi="TimesNewRomanPS-BoldMT" w:cs="TimesNewRomanPS-BoldMT"/>
          <w:b/>
          <w:bCs/>
          <w:sz w:val="20"/>
          <w:szCs w:val="20"/>
        </w:rPr>
        <w:t>-Cosa è una shell?</w:t>
      </w:r>
    </w:p>
    <w:p w14:paraId="2AC0348D" w14:textId="59776849" w:rsidR="00ED47EC" w:rsidRDefault="00ED47EC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interfaccia tra utente e sistema operativo</w:t>
      </w:r>
    </w:p>
    <w:p w14:paraId="300802D4" w14:textId="77777777" w:rsidR="00160D39" w:rsidRDefault="00160D39" w:rsidP="00E57C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79B69FEB" w14:textId="7B135746" w:rsidR="00E57C7E" w:rsidRDefault="00E57C7E" w:rsidP="00E57C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89-In genere, in quale delle seguenti circostanze si hanno migliori prestazioni preferendo i “Processi con prevalenza di I/O” rispetto i “processi con prevalenza di Elaborazione” ?</w:t>
      </w:r>
    </w:p>
    <w:p w14:paraId="54E8955B" w14:textId="27BB5684" w:rsidR="00E57C7E" w:rsidRDefault="00E57C7E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In generale è preferibile una combinazione dei due tipi menzionati</w:t>
      </w:r>
    </w:p>
    <w:p w14:paraId="2544C894" w14:textId="77777777" w:rsidR="00160D39" w:rsidRDefault="00160D39" w:rsidP="00E57C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335372A0" w14:textId="3F5B1BC2" w:rsidR="00E57C7E" w:rsidRDefault="00E57C7E" w:rsidP="00E57C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90-In cosa consiste la Tecnica del Memory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Mapped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I/O ?</w:t>
      </w:r>
    </w:p>
    <w:p w14:paraId="58F2C232" w14:textId="3E615628" w:rsidR="00E57C7E" w:rsidRDefault="00E57C7E" w:rsidP="00ED47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Si fanno corrispondere registri di dispositivi a intervalli dello spazio di indirizzi della CPU</w:t>
      </w:r>
    </w:p>
    <w:p w14:paraId="6C34A31E" w14:textId="77777777" w:rsidR="00160D39" w:rsidRDefault="00160D39" w:rsidP="00623F2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3C5C1F53" w14:textId="5ACFAD35" w:rsidR="00623F20" w:rsidRDefault="00623F20" w:rsidP="00623F2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96-Qual’è la differenza tra “I/O Programmato (PIO)” ed “I/O guidato dalle Interruzioni” ?</w:t>
      </w:r>
    </w:p>
    <w:p w14:paraId="352A86EC" w14:textId="77777777" w:rsidR="00623F20" w:rsidRDefault="00623F20" w:rsidP="00623F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Nell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’ </w:t>
      </w:r>
      <w:r>
        <w:rPr>
          <w:rFonts w:ascii="TimesNewRomanPSMT" w:hAnsi="TimesNewRomanPSMT" w:cs="TimesNewRomanPSMT"/>
          <w:sz w:val="20"/>
          <w:szCs w:val="20"/>
        </w:rPr>
        <w:t>“I/O Programmato” la CPU verifica mediante polling la disponibilità del dispositivo; nell’ “I/O</w:t>
      </w:r>
    </w:p>
    <w:p w14:paraId="3B86E86C" w14:textId="77777777" w:rsidR="00623F20" w:rsidRDefault="00623F20" w:rsidP="00623F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guidato da interruzioni” si attende mediante l’interruzione la disponibilità di un dispositivo.</w:t>
      </w:r>
    </w:p>
    <w:p w14:paraId="431FF739" w14:textId="77777777" w:rsidR="00623F20" w:rsidRDefault="00623F20" w:rsidP="001236B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1A36A6DF" w14:textId="03287BBF" w:rsidR="001236BB" w:rsidRDefault="001236BB" w:rsidP="001236B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106-Da cosa sono caratterizzati i Driver dei Dispositivi?</w:t>
      </w:r>
    </w:p>
    <w:p w14:paraId="5CF7A837" w14:textId="4DEB973E" w:rsidR="008E5DFC" w:rsidRDefault="001236BB" w:rsidP="00A51C9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lastRenderedPageBreak/>
        <w:t>Gestiscono il controllo degli I/O mediante segnali di interruzione</w:t>
      </w:r>
    </w:p>
    <w:p w14:paraId="62160402" w14:textId="77777777" w:rsidR="007039D2" w:rsidRPr="007039D2" w:rsidRDefault="007039D2" w:rsidP="00A51C9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4F49BF09" w14:textId="73D4B789" w:rsidR="00623F20" w:rsidRPr="008E5DFC" w:rsidRDefault="007039D2" w:rsidP="00A51C9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8"/>
          <w:szCs w:val="48"/>
        </w:rPr>
      </w:pPr>
      <w:r>
        <w:rPr>
          <w:rFonts w:ascii="TimesNewRomanPS-BoldMT" w:hAnsi="TimesNewRomanPS-BoldMT" w:cs="TimesNewRomanPS-BoldMT"/>
          <w:b/>
          <w:bCs/>
          <w:sz w:val="48"/>
          <w:szCs w:val="48"/>
        </w:rPr>
        <w:t>S</w:t>
      </w:r>
      <w:r w:rsidR="00623F20" w:rsidRPr="008E5DFC">
        <w:rPr>
          <w:rFonts w:ascii="TimesNewRomanPS-BoldMT" w:hAnsi="TimesNewRomanPS-BoldMT" w:cs="TimesNewRomanPS-BoldMT"/>
          <w:b/>
          <w:bCs/>
          <w:sz w:val="48"/>
          <w:szCs w:val="48"/>
        </w:rPr>
        <w:t>cheduling del disco</w:t>
      </w:r>
    </w:p>
    <w:p w14:paraId="2D3E0503" w14:textId="77777777" w:rsidR="00D738C3" w:rsidRDefault="00D738C3" w:rsidP="00D738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59-Si supponga che un controller di un Hard Disk gestisca i blocchi difettosi mediante la tecnica del SECTOR</w:t>
      </w:r>
    </w:p>
    <w:p w14:paraId="3F53014E" w14:textId="77777777" w:rsidR="00D738C3" w:rsidRDefault="00D738C3" w:rsidP="00D738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SLIPPING (traslazione dei settori). Si supponga che si sia verificato un errore nel blocco logico 17 e che il primo</w:t>
      </w:r>
    </w:p>
    <w:p w14:paraId="6E65F688" w14:textId="77777777" w:rsidR="00D738C3" w:rsidRDefault="00D738C3" w:rsidP="00D738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settore di riserva disponibile sia quello successivo al settore 202. Quale nuova posizione occuperà il settore 100</w:t>
      </w:r>
    </w:p>
    <w:p w14:paraId="58AFC082" w14:textId="77777777" w:rsidR="00D738C3" w:rsidRDefault="00D738C3" w:rsidP="00D738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dopo l’applicazione della correzione?</w:t>
      </w:r>
    </w:p>
    <w:p w14:paraId="697913DD" w14:textId="77777777" w:rsidR="00D738C3" w:rsidRDefault="00D738C3" w:rsidP="00D738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01</w:t>
      </w:r>
    </w:p>
    <w:p w14:paraId="11455E44" w14:textId="77777777" w:rsidR="00D738C3" w:rsidRDefault="00D738C3" w:rsidP="00055DD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098745EE" w14:textId="424CA43C" w:rsidR="00055DDB" w:rsidRDefault="00055DDB" w:rsidP="00055DD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63-Quale caratteristica accomuna le due tecniche CLV e CAV dei dischi ottici</w:t>
      </w:r>
    </w:p>
    <w:p w14:paraId="25925FF4" w14:textId="77777777" w:rsidR="00055DDB" w:rsidRDefault="00055DDB" w:rsidP="00055D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Mantengono costante la quantità di dati che scorre sotto le testine</w:t>
      </w:r>
    </w:p>
    <w:p w14:paraId="10183F69" w14:textId="77777777" w:rsidR="002A168B" w:rsidRDefault="002A168B" w:rsidP="002A168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0380F1D5" w14:textId="10F13202" w:rsidR="002A168B" w:rsidRDefault="002A168B" w:rsidP="002A168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81-Si supponga di utilizzare l’algoritmo FCFS per lo Scheduling del Disco, e che la testina sia</w:t>
      </w:r>
    </w:p>
    <w:p w14:paraId="04CA3826" w14:textId="77777777" w:rsidR="002A168B" w:rsidRDefault="002A168B" w:rsidP="002A168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inizialmente al cilindro N.100. Se occorre accedere ad una sequenza ordinata di blocchi dislocati</w:t>
      </w:r>
    </w:p>
    <w:p w14:paraId="5CD8AD05" w14:textId="77777777" w:rsidR="002A168B" w:rsidRDefault="002A168B" w:rsidP="002A168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rispettivamente nei cilindri 45,22,110 allora quale sarà la distanza totale (misurata in cilindri) percorsa</w:t>
      </w:r>
    </w:p>
    <w:p w14:paraId="7F7280E3" w14:textId="77777777" w:rsidR="002A168B" w:rsidRDefault="002A168B" w:rsidP="002A168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dalla testina?</w:t>
      </w:r>
    </w:p>
    <w:p w14:paraId="66C79021" w14:textId="77777777" w:rsidR="002A168B" w:rsidRPr="00160D39" w:rsidRDefault="002A168B" w:rsidP="002A168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66</w:t>
      </w:r>
    </w:p>
    <w:p w14:paraId="4BE74CFA" w14:textId="39D06995" w:rsidR="002A168B" w:rsidRDefault="002A168B" w:rsidP="002A168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6B697294" w14:textId="5CD18D24" w:rsidR="00D738C3" w:rsidRDefault="00D738C3" w:rsidP="00D738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93.Si supponga di utilizzare l’algoritmo SSTF per lo so scheduling del disco D e che D abbia 50 cilindri e</w:t>
      </w:r>
      <w:r w:rsidR="00155FF9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che la testina T0 sia posizionata al cilindro 25. Se </w:t>
      </w:r>
      <w:proofErr w:type="spellStart"/>
      <w:r w:rsidR="00155FF9">
        <w:rPr>
          <w:rFonts w:ascii="TimesNewRomanPS-BoldMT" w:hAnsi="TimesNewRomanPS-BoldMT" w:cs="TimesNewRomanPS-BoldMT"/>
          <w:b/>
          <w:bCs/>
          <w:sz w:val="20"/>
          <w:szCs w:val="20"/>
        </w:rPr>
        <w:t>òla</w:t>
      </w:r>
      <w:proofErr w:type="spellEnd"/>
      <w:r w:rsidR="00155FF9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sequenza delle richieste dei cilindri è: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1,2,4,19,20,32,44 allora quante richieste saranno state soddisfatte quando la testina avrà già percorso una</w:t>
      </w:r>
      <w:r w:rsidR="00155FF9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distanza di 28 cilindri ? (SSTF =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Shortest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seek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first, conosciuto anche come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Shortest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Seek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/ Service Time</w:t>
      </w:r>
    </w:p>
    <w:p w14:paraId="475D77C0" w14:textId="77777777" w:rsidR="00D738C3" w:rsidRDefault="00D738C3" w:rsidP="00D738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First;)</w:t>
      </w:r>
    </w:p>
    <w:p w14:paraId="0B6F470F" w14:textId="67C7CE73" w:rsidR="00D738C3" w:rsidRDefault="00D738C3" w:rsidP="00D738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 3</w:t>
      </w:r>
    </w:p>
    <w:p w14:paraId="1F3AA626" w14:textId="77777777" w:rsidR="00D738C3" w:rsidRDefault="00D738C3" w:rsidP="002A168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0D818142" w14:textId="7747F97A" w:rsidR="002A168B" w:rsidRDefault="002A168B" w:rsidP="002A168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103-Sia assegnato un disco A con blocchi da 512 byte e un disco B da 1024 byte per blocco. Si supponga che si debba</w:t>
      </w:r>
      <w:r w:rsidR="00206C1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memorizzare un file F da 1949 byte: quale dei due dischi A e B genererà maggiore frammentazione interna?</w:t>
      </w:r>
    </w:p>
    <w:p w14:paraId="3C488277" w14:textId="77777777" w:rsidR="002A168B" w:rsidRDefault="002A168B" w:rsidP="002A168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Il disco A</w:t>
      </w:r>
    </w:p>
    <w:p w14:paraId="3EBCBC2D" w14:textId="77777777" w:rsidR="00206C11" w:rsidRDefault="00206C11" w:rsidP="004F0EE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7EB50AD1" w14:textId="225B8C2B" w:rsidR="004F0EE4" w:rsidRDefault="00525DF5" w:rsidP="004F0EE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108</w:t>
      </w:r>
      <w:r w:rsidR="004F0EE4">
        <w:rPr>
          <w:rFonts w:ascii="TimesNewRomanPS-BoldMT" w:hAnsi="TimesNewRomanPS-BoldMT" w:cs="TimesNewRomanPS-BoldMT"/>
          <w:b/>
          <w:bCs/>
          <w:sz w:val="20"/>
          <w:szCs w:val="20"/>
        </w:rPr>
        <w:t>-Si supponga di utilizzare l’algoritmo C</w:t>
      </w:r>
      <w:r w:rsidR="001B605B">
        <w:rPr>
          <w:rFonts w:ascii="TimesNewRomanPS-BoldMT" w:hAnsi="TimesNewRomanPS-BoldMT" w:cs="TimesNewRomanPS-BoldMT"/>
          <w:b/>
          <w:bCs/>
          <w:sz w:val="20"/>
          <w:szCs w:val="20"/>
        </w:rPr>
        <w:t>-</w:t>
      </w:r>
      <w:r w:rsidR="004F0EE4">
        <w:rPr>
          <w:rFonts w:ascii="TimesNewRomanPS-BoldMT" w:hAnsi="TimesNewRomanPS-BoldMT" w:cs="TimesNewRomanPS-BoldMT"/>
          <w:b/>
          <w:bCs/>
          <w:sz w:val="20"/>
          <w:szCs w:val="20"/>
        </w:rPr>
        <w:t>SCAN per lo scheduling del disco D di 150 cilindri, testina al cilindro 66 e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="004F0EE4">
        <w:rPr>
          <w:rFonts w:ascii="TimesNewRomanPS-BoldMT" w:hAnsi="TimesNewRomanPS-BoldMT" w:cs="TimesNewRomanPS-BoldMT"/>
          <w:b/>
          <w:bCs/>
          <w:sz w:val="20"/>
          <w:szCs w:val="20"/>
        </w:rPr>
        <w:t>direzione del braccetto verso numerazione crescente dei cilindri. Se l’insieme delle richiede dei cilindri è</w:t>
      </w:r>
    </w:p>
    <w:p w14:paraId="026CF854" w14:textId="77777777" w:rsidR="004F0EE4" w:rsidRDefault="004F0EE4" w:rsidP="004F0EE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1,2,4,19,41,79,138,44 allora quante richieste dovranno ancora essere soddisfatte quando la testina avrà già</w:t>
      </w:r>
    </w:p>
    <w:p w14:paraId="297F607F" w14:textId="77777777" w:rsidR="004F0EE4" w:rsidRDefault="004F0EE4" w:rsidP="004F0EE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percorso una distanza di 275 cilindri</w:t>
      </w:r>
    </w:p>
    <w:p w14:paraId="16A5A189" w14:textId="1B84D94B" w:rsidR="004F0EE4" w:rsidRPr="00770739" w:rsidRDefault="00770739" w:rsidP="004F0EE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-BoldMT" w:hAnsi="TimesNewRomanPS-BoldMT" w:cs="TimesNewRomanPS-BoldMT"/>
          <w:sz w:val="20"/>
          <w:szCs w:val="20"/>
        </w:rPr>
        <w:t xml:space="preserve"> 1 </w:t>
      </w:r>
    </w:p>
    <w:p w14:paraId="0AF92D0D" w14:textId="77777777" w:rsidR="00206C11" w:rsidRDefault="00206C11" w:rsidP="004F0EE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44102BE1" w14:textId="77777777" w:rsidR="00206C11" w:rsidRDefault="00206C11" w:rsidP="004F0EE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5994547B" w14:textId="77777777" w:rsidR="00206C11" w:rsidRDefault="00206C11" w:rsidP="004F0EE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74F0497E" w14:textId="16A23A36" w:rsidR="004F0EE4" w:rsidRPr="002A168B" w:rsidRDefault="004F0EE4" w:rsidP="004F0EE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41406481" w14:textId="7A67CA59" w:rsidR="004F0EE4" w:rsidRDefault="004F0EE4" w:rsidP="004F0EE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21C24080" w14:textId="28086D21" w:rsidR="00055DDB" w:rsidRDefault="00055DDB" w:rsidP="00055DD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578A2AE4" w14:textId="77777777" w:rsidR="00A8661C" w:rsidRDefault="00A8661C" w:rsidP="00A51C9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22A5EC3F" w14:textId="75488FCB" w:rsidR="00A51C93" w:rsidRDefault="00A51C93" w:rsidP="00A51C9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03229FE9" w14:textId="7972BB08" w:rsidR="00A51C93" w:rsidRPr="00507424" w:rsidRDefault="00A51C93" w:rsidP="00A51C9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1D37A78F" w14:textId="2E3CCE4C" w:rsidR="00A51C93" w:rsidRPr="00D97BBA" w:rsidRDefault="00A51C93" w:rsidP="00A51C9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sectPr w:rsidR="00A51C93" w:rsidRPr="00D97B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2003" w:usb1="00000000" w:usb2="00000000" w:usb3="00000000" w:csb0="0000004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5A"/>
    <w:rsid w:val="00003A37"/>
    <w:rsid w:val="00055DDB"/>
    <w:rsid w:val="001236BB"/>
    <w:rsid w:val="00155FF9"/>
    <w:rsid w:val="00160D39"/>
    <w:rsid w:val="00166B77"/>
    <w:rsid w:val="001B605B"/>
    <w:rsid w:val="00206C11"/>
    <w:rsid w:val="002452B0"/>
    <w:rsid w:val="002A168B"/>
    <w:rsid w:val="002D185A"/>
    <w:rsid w:val="00384AC6"/>
    <w:rsid w:val="00463BAF"/>
    <w:rsid w:val="004F0EE4"/>
    <w:rsid w:val="00507424"/>
    <w:rsid w:val="00525DF5"/>
    <w:rsid w:val="00526631"/>
    <w:rsid w:val="005C7C18"/>
    <w:rsid w:val="005D2BAD"/>
    <w:rsid w:val="00612797"/>
    <w:rsid w:val="00623F20"/>
    <w:rsid w:val="007039D2"/>
    <w:rsid w:val="00770739"/>
    <w:rsid w:val="00827C5D"/>
    <w:rsid w:val="008E5DFC"/>
    <w:rsid w:val="00907594"/>
    <w:rsid w:val="00965790"/>
    <w:rsid w:val="00A34F4B"/>
    <w:rsid w:val="00A51C93"/>
    <w:rsid w:val="00A8661C"/>
    <w:rsid w:val="00B92BE5"/>
    <w:rsid w:val="00C27360"/>
    <w:rsid w:val="00C35D9C"/>
    <w:rsid w:val="00C517DE"/>
    <w:rsid w:val="00D738C3"/>
    <w:rsid w:val="00D97BBA"/>
    <w:rsid w:val="00E57C7E"/>
    <w:rsid w:val="00E84E1F"/>
    <w:rsid w:val="00ED47EC"/>
    <w:rsid w:val="00FB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E55BC"/>
  <w15:chartTrackingRefBased/>
  <w15:docId w15:val="{B6E37DDD-B555-4B11-812F-22B7E863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8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6C82-24A5-4816-BE90-B2C30637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049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e Esposito</dc:creator>
  <cp:keywords/>
  <dc:description/>
  <cp:lastModifiedBy>Felice Esposito</cp:lastModifiedBy>
  <cp:revision>9</cp:revision>
  <dcterms:created xsi:type="dcterms:W3CDTF">2020-06-29T15:03:00Z</dcterms:created>
  <dcterms:modified xsi:type="dcterms:W3CDTF">2020-07-02T16:31:00Z</dcterms:modified>
</cp:coreProperties>
</file>